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D1CA9" w14:textId="20054638" w:rsidR="00963788" w:rsidRDefault="00963788">
      <w:pPr>
        <w:rPr>
          <w:rFonts w:ascii="Century Gothic" w:hAnsi="Century Gothic"/>
          <w:b/>
          <w:sz w:val="9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566592" behindDoc="1" locked="0" layoutInCell="1" allowOverlap="1" wp14:anchorId="3BC47CC3" wp14:editId="07B698A3">
            <wp:simplePos x="0" y="0"/>
            <wp:positionH relativeFrom="column">
              <wp:posOffset>-555625</wp:posOffset>
            </wp:positionH>
            <wp:positionV relativeFrom="paragraph">
              <wp:posOffset>-875665</wp:posOffset>
            </wp:positionV>
            <wp:extent cx="10358386" cy="7159083"/>
            <wp:effectExtent l="0" t="0" r="5080" b="381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386" cy="715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97116" w14:textId="4C3DFFC1" w:rsidR="00963788" w:rsidRDefault="00963788" w:rsidP="00963788">
      <w:pPr>
        <w:rPr>
          <w:rFonts w:ascii="Century Gothic" w:hAnsi="Century Gothic"/>
          <w:b/>
          <w:sz w:val="96"/>
          <w:szCs w:val="36"/>
        </w:rPr>
      </w:pPr>
      <w:r w:rsidRPr="00531398">
        <w:rPr>
          <w:rFonts w:ascii="Century Gothic" w:hAnsi="Century Gothic"/>
          <w:b/>
          <w:color w:val="FF0000"/>
          <w:sz w:val="96"/>
          <w:szCs w:val="36"/>
        </w:rPr>
        <w:t>ТЕКСТЫ ЗА РЕШЕТКОЙ</w:t>
      </w:r>
    </w:p>
    <w:p w14:paraId="62C6C3D1" w14:textId="528CDD8B" w:rsidR="00963788" w:rsidRDefault="00963788">
      <w:pPr>
        <w:rPr>
          <w:rFonts w:ascii="Century Gothic" w:hAnsi="Century Gothic"/>
          <w:b/>
          <w:sz w:val="96"/>
          <w:szCs w:val="36"/>
        </w:rPr>
      </w:pPr>
    </w:p>
    <w:p w14:paraId="535B76D4" w14:textId="0D2342FB" w:rsidR="00963788" w:rsidRDefault="00963788">
      <w:pPr>
        <w:rPr>
          <w:rFonts w:ascii="Century Gothic" w:hAnsi="Century Gothic"/>
          <w:b/>
          <w:sz w:val="96"/>
          <w:szCs w:val="36"/>
        </w:rPr>
      </w:pPr>
    </w:p>
    <w:p w14:paraId="63EA28C8" w14:textId="03C66B09" w:rsidR="00531398" w:rsidRDefault="00531398">
      <w:pPr>
        <w:rPr>
          <w:rFonts w:ascii="Century Gothic" w:hAnsi="Century Gothic"/>
          <w:b/>
          <w:sz w:val="96"/>
          <w:szCs w:val="36"/>
        </w:rPr>
      </w:pPr>
    </w:p>
    <w:p w14:paraId="037A1AED" w14:textId="73AAA17B" w:rsidR="00531398" w:rsidRDefault="00531398">
      <w:pPr>
        <w:rPr>
          <w:rFonts w:ascii="Century Gothic" w:hAnsi="Century Gothic"/>
          <w:b/>
          <w:sz w:val="96"/>
          <w:szCs w:val="36"/>
        </w:rPr>
      </w:pPr>
    </w:p>
    <w:p w14:paraId="6B0EBBEA" w14:textId="31C98CB0" w:rsidR="00963788" w:rsidRDefault="00963788" w:rsidP="00963788">
      <w:pPr>
        <w:jc w:val="both"/>
        <w:rPr>
          <w:rFonts w:ascii="Century Gothic" w:hAnsi="Century Gothic"/>
          <w:b/>
          <w:sz w:val="260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F90B7FA" wp14:editId="7F9061BD">
                <wp:simplePos x="0" y="0"/>
                <wp:positionH relativeFrom="column">
                  <wp:posOffset>60960</wp:posOffset>
                </wp:positionH>
                <wp:positionV relativeFrom="paragraph">
                  <wp:posOffset>2628265</wp:posOffset>
                </wp:positionV>
                <wp:extent cx="6266180" cy="914400"/>
                <wp:effectExtent l="57150" t="38100" r="77470" b="952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C2EB43" id="Скругленный прямоугольник 12" o:spid="_x0000_s1026" style="position:absolute;margin-left:4.8pt;margin-top:206.95pt;width:493.4pt;height:1in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183F0F">
        <w:rPr>
          <w:rFonts w:ascii="Century Gothic" w:hAnsi="Century Gothic"/>
          <w:b/>
          <w:sz w:val="260"/>
          <w:szCs w:val="96"/>
        </w:rP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C271508" wp14:editId="24A469B9">
                <wp:simplePos x="0" y="0"/>
                <wp:positionH relativeFrom="column">
                  <wp:posOffset>70485</wp:posOffset>
                </wp:positionH>
                <wp:positionV relativeFrom="paragraph">
                  <wp:posOffset>615315</wp:posOffset>
                </wp:positionV>
                <wp:extent cx="6080125" cy="914400"/>
                <wp:effectExtent l="57150" t="38100" r="73025" b="95250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92ADCE" id="Скругленный прямоугольник 109" o:spid="_x0000_s1026" style="position:absolute;margin-left:5.55pt;margin-top:48.45pt;width:478.75pt;height:1in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4F9B05A" wp14:editId="0097B599">
                <wp:simplePos x="0" y="0"/>
                <wp:positionH relativeFrom="column">
                  <wp:posOffset>22860</wp:posOffset>
                </wp:positionH>
                <wp:positionV relativeFrom="paragraph">
                  <wp:posOffset>4923790</wp:posOffset>
                </wp:positionV>
                <wp:extent cx="8678545" cy="914400"/>
                <wp:effectExtent l="57150" t="38100" r="84455" b="952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854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CB8611" id="Скругленный прямоугольник 13" o:spid="_x0000_s1026" style="position:absolute;margin-left:1.8pt;margin-top:387.7pt;width:683.35pt;height:1in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0469EB1" wp14:editId="5520881B">
                <wp:simplePos x="0" y="0"/>
                <wp:positionH relativeFrom="column">
                  <wp:posOffset>0</wp:posOffset>
                </wp:positionH>
                <wp:positionV relativeFrom="paragraph">
                  <wp:posOffset>3524250</wp:posOffset>
                </wp:positionV>
                <wp:extent cx="1828800" cy="1828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0EB9CC" w14:textId="77777777" w:rsidR="00963788" w:rsidRPr="00481A71" w:rsidRDefault="00963788" w:rsidP="00963788">
                            <w:pPr>
                              <w:rPr>
                                <w:rFonts w:ascii="Century Gothic" w:hAnsi="Century Gothic"/>
                                <w:b/>
                                <w:spacing w:val="60"/>
                                <w:sz w:val="280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1A71">
                              <w:rPr>
                                <w:rFonts w:ascii="Century Gothic" w:hAnsi="Century Gothic"/>
                                <w:b/>
                                <w:spacing w:val="60"/>
                                <w:sz w:val="280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Н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69EB1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0;margin-top:277.5pt;width:2in;height:2in;z-index:25158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SLMw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" filled="f" stroked="f">
                <v:textbox style="mso-fit-shape-to-text:t">
                  <w:txbxContent>
                    <w:p w14:paraId="4F0EB9CC" w14:textId="77777777" w:rsidR="00963788" w:rsidRPr="00481A71" w:rsidRDefault="00963788" w:rsidP="00963788">
                      <w:pPr>
                        <w:rPr>
                          <w:rFonts w:ascii="Century Gothic" w:hAnsi="Century Gothic"/>
                          <w:b/>
                          <w:spacing w:val="60"/>
                          <w:sz w:val="280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1A71">
                        <w:rPr>
                          <w:rFonts w:ascii="Century Gothic" w:hAnsi="Century Gothic"/>
                          <w:b/>
                          <w:spacing w:val="60"/>
                          <w:sz w:val="280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НЕЙ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23C89BA" wp14:editId="721E705F">
                <wp:simplePos x="0" y="0"/>
                <wp:positionH relativeFrom="column">
                  <wp:posOffset>60960</wp:posOffset>
                </wp:positionH>
                <wp:positionV relativeFrom="paragraph">
                  <wp:posOffset>2777490</wp:posOffset>
                </wp:positionV>
                <wp:extent cx="6080125" cy="914400"/>
                <wp:effectExtent l="57150" t="38100" r="73025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CF4B36" id="Скругленный прямоугольник 11" o:spid="_x0000_s1026" style="position:absolute;margin-left:4.8pt;margin-top:218.7pt;width:478.75pt;height:1in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AABFA9D" wp14:editId="72BA3B1D">
                <wp:simplePos x="0" y="0"/>
                <wp:positionH relativeFrom="column">
                  <wp:posOffset>4445</wp:posOffset>
                </wp:positionH>
                <wp:positionV relativeFrom="paragraph">
                  <wp:posOffset>1330325</wp:posOffset>
                </wp:positionV>
                <wp:extent cx="1828800" cy="18288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B52CCF" w14:textId="77777777" w:rsidR="00963788" w:rsidRPr="00481A71" w:rsidRDefault="00963788" w:rsidP="00963788">
                            <w:pPr>
                              <w:rPr>
                                <w:rFonts w:ascii="Century Gothic" w:hAnsi="Century Gothic"/>
                                <w:b/>
                                <w:spacing w:val="60"/>
                                <w:sz w:val="280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1A71">
                              <w:rPr>
                                <w:rFonts w:ascii="Century Gothic" w:hAnsi="Century Gothic"/>
                                <w:b/>
                                <w:spacing w:val="60"/>
                                <w:sz w:val="280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BFA9D" id="Поле 9" o:spid="_x0000_s1027" type="#_x0000_t202" style="position:absolute;left:0;text-align:left;margin-left:.35pt;margin-top:104.75pt;width:2in;height:2in;z-index:2515768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" filled="f" stroked="f">
                <v:textbox style="mso-fit-shape-to-text:t">
                  <w:txbxContent>
                    <w:p w14:paraId="06B52CCF" w14:textId="77777777" w:rsidR="00963788" w:rsidRPr="00481A71" w:rsidRDefault="00963788" w:rsidP="00963788">
                      <w:pPr>
                        <w:rPr>
                          <w:rFonts w:ascii="Century Gothic" w:hAnsi="Century Gothic"/>
                          <w:b/>
                          <w:spacing w:val="60"/>
                          <w:sz w:val="280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1A71">
                        <w:rPr>
                          <w:rFonts w:ascii="Century Gothic" w:hAnsi="Century Gothic"/>
                          <w:b/>
                          <w:spacing w:val="60"/>
                          <w:sz w:val="280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Н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D7ABED2" wp14:editId="4284879F">
                <wp:simplePos x="0" y="0"/>
                <wp:positionH relativeFrom="column">
                  <wp:posOffset>0</wp:posOffset>
                </wp:positionH>
                <wp:positionV relativeFrom="paragraph">
                  <wp:posOffset>-762000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4A72F" w14:textId="77777777" w:rsidR="00963788" w:rsidRPr="00183F0F" w:rsidRDefault="00963788" w:rsidP="00963788">
                            <w:pPr>
                              <w:rPr>
                                <w:rFonts w:ascii="Century Gothic" w:hAnsi="Century Gothic"/>
                                <w:b/>
                                <w:spacing w:val="60"/>
                                <w:sz w:val="280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pacing w:val="60"/>
                                <w:sz w:val="280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У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ABED2" id="Поле 8" o:spid="_x0000_s1028" type="#_x0000_t202" style="position:absolute;left:0;text-align:left;margin-left:0;margin-top:-60pt;width:2in;height:2in;z-index:251572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" filled="f" stroked="f">
                <v:textbox style="mso-fit-shape-to-text:t">
                  <w:txbxContent>
                    <w:p w14:paraId="6F84A72F" w14:textId="77777777" w:rsidR="00963788" w:rsidRPr="00183F0F" w:rsidRDefault="00963788" w:rsidP="00963788">
                      <w:pPr>
                        <w:rPr>
                          <w:rFonts w:ascii="Century Gothic" w:hAnsi="Century Gothic"/>
                          <w:b/>
                          <w:spacing w:val="60"/>
                          <w:sz w:val="280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b/>
                          <w:spacing w:val="60"/>
                          <w:sz w:val="280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У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260"/>
          <w:szCs w:val="96"/>
        </w:rPr>
        <w:br w:type="page"/>
      </w:r>
    </w:p>
    <w:p w14:paraId="2F4BEB28" w14:textId="77777777" w:rsidR="00963788" w:rsidRPr="005D217A" w:rsidRDefault="00963788" w:rsidP="0096378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96"/>
          <w:szCs w:val="1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w:drawing>
          <wp:anchor distT="0" distB="0" distL="114300" distR="114300" simplePos="0" relativeHeight="251686400" behindDoc="1" locked="0" layoutInCell="1" allowOverlap="1" wp14:anchorId="5C67A85F" wp14:editId="0FB31E34">
            <wp:simplePos x="0" y="0"/>
            <wp:positionH relativeFrom="column">
              <wp:posOffset>-224790</wp:posOffset>
            </wp:positionH>
            <wp:positionV relativeFrom="paragraph">
              <wp:posOffset>-699135</wp:posOffset>
            </wp:positionV>
            <wp:extent cx="9772650" cy="6762750"/>
            <wp:effectExtent l="0" t="0" r="0" b="0"/>
            <wp:wrapNone/>
            <wp:docPr id="37" name="Рисунок 37" descr="D:\ЕЛЕНА\Фоны\ФОНЫ\АБСТРАКЦИЯ\fons_nabor 4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ЛЕНА\Фоны\ФОНЫ\АБСТРАКЦИЯ\fons_nabor 4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17A"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9A74A0" wp14:editId="7178FFC1">
                <wp:simplePos x="0" y="0"/>
                <wp:positionH relativeFrom="column">
                  <wp:posOffset>142240</wp:posOffset>
                </wp:positionH>
                <wp:positionV relativeFrom="paragraph">
                  <wp:posOffset>-813435</wp:posOffset>
                </wp:positionV>
                <wp:extent cx="107315" cy="6934200"/>
                <wp:effectExtent l="57150" t="38100" r="83185" b="952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96D34" id="Прямоугольник 14" o:spid="_x0000_s1026" style="position:absolute;margin-left:11.2pt;margin-top:-64.05pt;width:8.45pt;height:546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F882F4" wp14:editId="5DC49D96">
                <wp:simplePos x="0" y="0"/>
                <wp:positionH relativeFrom="column">
                  <wp:posOffset>746760</wp:posOffset>
                </wp:positionH>
                <wp:positionV relativeFrom="paragraph">
                  <wp:posOffset>-813435</wp:posOffset>
                </wp:positionV>
                <wp:extent cx="114300" cy="6934200"/>
                <wp:effectExtent l="57150" t="38100" r="76200" b="952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1C72" id="Прямоугольник 28" o:spid="_x0000_s1026" style="position:absolute;margin-left:58.8pt;margin-top:-64.05pt;width:9pt;height:54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5D217A"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DE6041" wp14:editId="201F7282">
                <wp:simplePos x="0" y="0"/>
                <wp:positionH relativeFrom="column">
                  <wp:posOffset>1317625</wp:posOffset>
                </wp:positionH>
                <wp:positionV relativeFrom="paragraph">
                  <wp:posOffset>-756285</wp:posOffset>
                </wp:positionV>
                <wp:extent cx="152400" cy="6934200"/>
                <wp:effectExtent l="57150" t="38100" r="76200" b="952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46CA" id="Прямоугольник 15" o:spid="_x0000_s1026" style="position:absolute;margin-left:103.75pt;margin-top:-59.55pt;width:12pt;height:546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78B758" wp14:editId="3F1EAE2B">
                <wp:simplePos x="0" y="0"/>
                <wp:positionH relativeFrom="column">
                  <wp:posOffset>9547860</wp:posOffset>
                </wp:positionH>
                <wp:positionV relativeFrom="paragraph">
                  <wp:posOffset>-699135</wp:posOffset>
                </wp:positionV>
                <wp:extent cx="133350" cy="6819900"/>
                <wp:effectExtent l="57150" t="38100" r="76200" b="952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819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7682F" id="Прямоугольник 32" o:spid="_x0000_s1026" style="position:absolute;margin-left:751.8pt;margin-top:-55.05pt;width:10.5pt;height:53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5D217A"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0C8390" wp14:editId="561FD9EB">
                <wp:simplePos x="0" y="0"/>
                <wp:positionH relativeFrom="column">
                  <wp:posOffset>2004060</wp:posOffset>
                </wp:positionH>
                <wp:positionV relativeFrom="paragraph">
                  <wp:posOffset>-756285</wp:posOffset>
                </wp:positionV>
                <wp:extent cx="133350" cy="6934200"/>
                <wp:effectExtent l="57150" t="38100" r="76200" b="95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73B4" id="Прямоугольник 16" o:spid="_x0000_s1026" style="position:absolute;margin-left:157.8pt;margin-top:-59.55pt;width:10.5pt;height:54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F7E577" wp14:editId="272AB896">
                <wp:simplePos x="0" y="0"/>
                <wp:positionH relativeFrom="column">
                  <wp:posOffset>-377190</wp:posOffset>
                </wp:positionH>
                <wp:positionV relativeFrom="paragraph">
                  <wp:posOffset>-699135</wp:posOffset>
                </wp:positionV>
                <wp:extent cx="152400" cy="6819900"/>
                <wp:effectExtent l="57150" t="38100" r="76200" b="952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819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71E" id="Прямоугольник 31" o:spid="_x0000_s1026" style="position:absolute;margin-left:-29.7pt;margin-top:-55.05pt;width:12pt;height:53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F8085E" wp14:editId="4265C8A1">
                <wp:simplePos x="0" y="0"/>
                <wp:positionH relativeFrom="column">
                  <wp:posOffset>-377190</wp:posOffset>
                </wp:positionH>
                <wp:positionV relativeFrom="paragraph">
                  <wp:posOffset>-813435</wp:posOffset>
                </wp:positionV>
                <wp:extent cx="10058400" cy="114300"/>
                <wp:effectExtent l="57150" t="38100" r="76200" b="952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D644D" id="Прямоугольник 29" o:spid="_x0000_s1026" style="position:absolute;margin-left:-29.7pt;margin-top:-64.05pt;width:11in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5D217A"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CE9118" wp14:editId="70A11FEE">
                <wp:simplePos x="0" y="0"/>
                <wp:positionH relativeFrom="column">
                  <wp:posOffset>2594610</wp:posOffset>
                </wp:positionH>
                <wp:positionV relativeFrom="paragraph">
                  <wp:posOffset>-756285</wp:posOffset>
                </wp:positionV>
                <wp:extent cx="114300" cy="6934200"/>
                <wp:effectExtent l="57150" t="38100" r="76200" b="952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9A1E" id="Прямоугольник 17" o:spid="_x0000_s1026" style="position:absolute;margin-left:204.3pt;margin-top:-59.55pt;width:9pt;height:54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52E1F9" wp14:editId="36B3F8AE">
                <wp:simplePos x="0" y="0"/>
                <wp:positionH relativeFrom="column">
                  <wp:posOffset>3165475</wp:posOffset>
                </wp:positionH>
                <wp:positionV relativeFrom="paragraph">
                  <wp:posOffset>-756285</wp:posOffset>
                </wp:positionV>
                <wp:extent cx="107315" cy="6934200"/>
                <wp:effectExtent l="57150" t="38100" r="83185" b="952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A136F" id="Прямоугольник 18" o:spid="_x0000_s1026" style="position:absolute;margin-left:249.25pt;margin-top:-59.55pt;width:8.45pt;height:546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58025B" wp14:editId="185F1A0E">
                <wp:simplePos x="0" y="0"/>
                <wp:positionH relativeFrom="column">
                  <wp:posOffset>3890010</wp:posOffset>
                </wp:positionH>
                <wp:positionV relativeFrom="paragraph">
                  <wp:posOffset>-756285</wp:posOffset>
                </wp:positionV>
                <wp:extent cx="152400" cy="6934200"/>
                <wp:effectExtent l="57150" t="38100" r="76200" b="952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EC7A9" id="Прямоугольник 19" o:spid="_x0000_s1026" style="position:absolute;margin-left:306.3pt;margin-top:-59.55pt;width:12pt;height:546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773905" wp14:editId="5FD3358E">
                <wp:simplePos x="0" y="0"/>
                <wp:positionH relativeFrom="column">
                  <wp:posOffset>4499610</wp:posOffset>
                </wp:positionH>
                <wp:positionV relativeFrom="paragraph">
                  <wp:posOffset>-813435</wp:posOffset>
                </wp:positionV>
                <wp:extent cx="133350" cy="6877050"/>
                <wp:effectExtent l="57150" t="38100" r="76200" b="952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87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A0F26" id="Прямоугольник 20" o:spid="_x0000_s1026" style="position:absolute;margin-left:354.3pt;margin-top:-64.05pt;width:10.5pt;height:54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BA6007" wp14:editId="3D02C569">
                <wp:simplePos x="0" y="0"/>
                <wp:positionH relativeFrom="column">
                  <wp:posOffset>5147310</wp:posOffset>
                </wp:positionH>
                <wp:positionV relativeFrom="paragraph">
                  <wp:posOffset>-756285</wp:posOffset>
                </wp:positionV>
                <wp:extent cx="152400" cy="6877050"/>
                <wp:effectExtent l="57150" t="38100" r="76200" b="952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87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5B240" id="Прямоугольник 21" o:spid="_x0000_s1026" style="position:absolute;margin-left:405.3pt;margin-top:-59.55pt;width:12pt;height:54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5C10F5" wp14:editId="1D03493E">
                <wp:simplePos x="0" y="0"/>
                <wp:positionH relativeFrom="column">
                  <wp:posOffset>5833110</wp:posOffset>
                </wp:positionH>
                <wp:positionV relativeFrom="paragraph">
                  <wp:posOffset>-756285</wp:posOffset>
                </wp:positionV>
                <wp:extent cx="152400" cy="6877050"/>
                <wp:effectExtent l="57150" t="38100" r="76200" b="952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687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AD8A" w14:textId="77777777" w:rsidR="00963788" w:rsidRDefault="00963788" w:rsidP="0096378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E04638" wp14:editId="67F2D04C">
                                  <wp:extent cx="0" cy="0"/>
                                  <wp:effectExtent l="0" t="0" r="0" b="0"/>
                                  <wp:docPr id="39" name="Рисунок 39" descr="D:\ЕЛЕНА\ШАБЛОНЫ И РАМКИ\фоны зеленые, синие, розовые-12\8731c2fff4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ЕЛЕНА\ШАБЛОНЫ И РАМКИ\фоны зеленые, синие, розовые-12\8731c2fff4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C10F5" id="Прямоугольник 22" o:spid="_x0000_s1029" style="position:absolute;left:0;text-align:left;margin-left:459.3pt;margin-top:-59.55pt;width:12pt;height:541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2FAAD8A" w14:textId="77777777" w:rsidR="00963788" w:rsidRDefault="00963788" w:rsidP="0096378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E04638" wp14:editId="67F2D04C">
                            <wp:extent cx="0" cy="0"/>
                            <wp:effectExtent l="0" t="0" r="0" b="0"/>
                            <wp:docPr id="39" name="Рисунок 39" descr="D:\ЕЛЕНА\ШАБЛОНЫ И РАМКИ\фоны зеленые, синие, розовые-12\8731c2fff4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ЕЛЕНА\ШАБЛОНЫ И РАМКИ\фоны зеленые, синие, розовые-12\8731c2fff4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1D98E1" wp14:editId="647EC2E8">
                <wp:simplePos x="0" y="0"/>
                <wp:positionH relativeFrom="column">
                  <wp:posOffset>6442710</wp:posOffset>
                </wp:positionH>
                <wp:positionV relativeFrom="paragraph">
                  <wp:posOffset>-756285</wp:posOffset>
                </wp:positionV>
                <wp:extent cx="152400" cy="6934200"/>
                <wp:effectExtent l="57150" t="38100" r="76200" b="952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C692A" id="Прямоугольник 23" o:spid="_x0000_s1026" style="position:absolute;margin-left:507.3pt;margin-top:-59.55pt;width:12pt;height:54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082FF2" wp14:editId="4B2445CF">
                <wp:simplePos x="0" y="0"/>
                <wp:positionH relativeFrom="column">
                  <wp:posOffset>7052310</wp:posOffset>
                </wp:positionH>
                <wp:positionV relativeFrom="paragraph">
                  <wp:posOffset>-813435</wp:posOffset>
                </wp:positionV>
                <wp:extent cx="152400" cy="6877050"/>
                <wp:effectExtent l="57150" t="38100" r="76200" b="952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687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E8E1" id="Прямоугольник 24" o:spid="_x0000_s1026" style="position:absolute;margin-left:555.3pt;margin-top:-64.05pt;width:12pt;height:541.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96E972" wp14:editId="3D868CB0">
                <wp:simplePos x="0" y="0"/>
                <wp:positionH relativeFrom="column">
                  <wp:posOffset>7719060</wp:posOffset>
                </wp:positionH>
                <wp:positionV relativeFrom="paragraph">
                  <wp:posOffset>-813435</wp:posOffset>
                </wp:positionV>
                <wp:extent cx="152400" cy="6877050"/>
                <wp:effectExtent l="57150" t="38100" r="76200" b="952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687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4A51" id="Прямоугольник 25" o:spid="_x0000_s1026" style="position:absolute;margin-left:607.8pt;margin-top:-64.05pt;width:12pt;height:541.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D00058" wp14:editId="5FAA29F3">
                <wp:simplePos x="0" y="0"/>
                <wp:positionH relativeFrom="column">
                  <wp:posOffset>8347710</wp:posOffset>
                </wp:positionH>
                <wp:positionV relativeFrom="paragraph">
                  <wp:posOffset>-813435</wp:posOffset>
                </wp:positionV>
                <wp:extent cx="152400" cy="6934200"/>
                <wp:effectExtent l="57150" t="38100" r="76200" b="952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6390" id="Прямоугольник 26" o:spid="_x0000_s1026" style="position:absolute;margin-left:657.3pt;margin-top:-64.05pt;width:12pt;height:54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184465" wp14:editId="2404867F">
                <wp:simplePos x="0" y="0"/>
                <wp:positionH relativeFrom="column">
                  <wp:posOffset>9014460</wp:posOffset>
                </wp:positionH>
                <wp:positionV relativeFrom="paragraph">
                  <wp:posOffset>-756285</wp:posOffset>
                </wp:positionV>
                <wp:extent cx="171450" cy="6934200"/>
                <wp:effectExtent l="57150" t="38100" r="76200" b="952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14D9" id="Прямоугольник 27" o:spid="_x0000_s1026" style="position:absolute;margin-left:709.8pt;margin-top:-59.55pt;width:13.5pt;height:54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5D217A">
        <w:rPr>
          <w:rFonts w:ascii="Times New Roman" w:eastAsia="Times New Roman" w:hAnsi="Times New Roman" w:cs="Times New Roman"/>
          <w:b/>
          <w:color w:val="auto"/>
          <w:sz w:val="96"/>
          <w:szCs w:val="144"/>
          <w:lang w:eastAsia="ru-RU"/>
        </w:rPr>
        <w:t>Лиса и лисята</w:t>
      </w:r>
    </w:p>
    <w:p w14:paraId="0E892DC8" w14:textId="77777777" w:rsidR="00963788" w:rsidRDefault="00963788" w:rsidP="0096378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96"/>
          <w:szCs w:val="1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A88BA1" wp14:editId="490182FE">
                <wp:simplePos x="0" y="0"/>
                <wp:positionH relativeFrom="column">
                  <wp:posOffset>-377190</wp:posOffset>
                </wp:positionH>
                <wp:positionV relativeFrom="paragraph">
                  <wp:posOffset>5362575</wp:posOffset>
                </wp:positionV>
                <wp:extent cx="10058400" cy="114300"/>
                <wp:effectExtent l="57150" t="38100" r="76200" b="952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58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C620" id="Прямоугольник 30" o:spid="_x0000_s1026" style="position:absolute;margin-left:-29.7pt;margin-top:422.25pt;width:11in;height:9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5D217A">
        <w:rPr>
          <w:rFonts w:ascii="Times New Roman" w:eastAsia="Times New Roman" w:hAnsi="Times New Roman" w:cs="Times New Roman"/>
          <w:b/>
          <w:color w:val="auto"/>
          <w:sz w:val="96"/>
          <w:szCs w:val="144"/>
          <w:lang w:eastAsia="ru-RU"/>
        </w:rPr>
        <w:t>У лисы лисята. Лисята маленькие. Лиса кормит лисят молоком. Скоро лисята подрастут и станут сами добывать себе еду.</w:t>
      </w:r>
    </w:p>
    <w:p w14:paraId="3FAE19BD" w14:textId="77777777" w:rsidR="00963788" w:rsidRDefault="00963788" w:rsidP="0096378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96"/>
          <w:szCs w:val="144"/>
          <w:lang w:eastAsia="ru-RU"/>
        </w:rPr>
      </w:pPr>
    </w:p>
    <w:p w14:paraId="151E3776" w14:textId="77777777" w:rsidR="00963788" w:rsidRDefault="00963788" w:rsidP="0096378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96"/>
          <w:szCs w:val="144"/>
          <w:lang w:eastAsia="ru-RU"/>
        </w:rPr>
      </w:pPr>
    </w:p>
    <w:p w14:paraId="43426E80" w14:textId="77777777" w:rsidR="00963788" w:rsidRPr="00295B27" w:rsidRDefault="00963788" w:rsidP="00963788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72"/>
          <w:szCs w:val="96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A0B2C81" wp14:editId="79B72FB8">
                <wp:simplePos x="0" y="0"/>
                <wp:positionH relativeFrom="column">
                  <wp:posOffset>842010</wp:posOffset>
                </wp:positionH>
                <wp:positionV relativeFrom="paragraph">
                  <wp:posOffset>-661035</wp:posOffset>
                </wp:positionV>
                <wp:extent cx="152400" cy="6686550"/>
                <wp:effectExtent l="57150" t="38100" r="76200" b="952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2CA9B" id="Прямоугольник 45" o:spid="_x0000_s1026" style="position:absolute;margin-left:66.3pt;margin-top:-52.05pt;width:12pt;height:526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3AEA467" wp14:editId="5DE5AEF3">
                <wp:simplePos x="0" y="0"/>
                <wp:positionH relativeFrom="column">
                  <wp:posOffset>1470660</wp:posOffset>
                </wp:positionH>
                <wp:positionV relativeFrom="paragraph">
                  <wp:posOffset>-661035</wp:posOffset>
                </wp:positionV>
                <wp:extent cx="133350" cy="6686550"/>
                <wp:effectExtent l="57150" t="38100" r="76200" b="952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7D20" id="Прямоугольник 46" o:spid="_x0000_s1026" style="position:absolute;margin-left:115.8pt;margin-top:-52.05pt;width:10.5pt;height:52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758E92" wp14:editId="6BEB5F43">
                <wp:simplePos x="0" y="0"/>
                <wp:positionH relativeFrom="column">
                  <wp:posOffset>2785110</wp:posOffset>
                </wp:positionH>
                <wp:positionV relativeFrom="paragraph">
                  <wp:posOffset>-661035</wp:posOffset>
                </wp:positionV>
                <wp:extent cx="133350" cy="6686550"/>
                <wp:effectExtent l="57150" t="38100" r="76200" b="952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647C6" id="Прямоугольник 48" o:spid="_x0000_s1026" style="position:absolute;margin-left:219.3pt;margin-top:-52.05pt;width:10.5pt;height:52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B28094" wp14:editId="3DFB95B1">
                <wp:simplePos x="0" y="0"/>
                <wp:positionH relativeFrom="column">
                  <wp:posOffset>2080260</wp:posOffset>
                </wp:positionH>
                <wp:positionV relativeFrom="paragraph">
                  <wp:posOffset>-661035</wp:posOffset>
                </wp:positionV>
                <wp:extent cx="133350" cy="6686550"/>
                <wp:effectExtent l="57150" t="38100" r="76200" b="952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834C2" id="Прямоугольник 47" o:spid="_x0000_s1026" style="position:absolute;margin-left:163.8pt;margin-top:-52.05pt;width:10.5pt;height:526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7AA7EAA" wp14:editId="62CA3804">
                <wp:simplePos x="0" y="0"/>
                <wp:positionH relativeFrom="column">
                  <wp:posOffset>213360</wp:posOffset>
                </wp:positionH>
                <wp:positionV relativeFrom="paragraph">
                  <wp:posOffset>-661035</wp:posOffset>
                </wp:positionV>
                <wp:extent cx="152400" cy="6686550"/>
                <wp:effectExtent l="57150" t="38100" r="76200" b="952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857AB" id="Прямоугольник 44" o:spid="_x0000_s1026" style="position:absolute;margin-left:16.8pt;margin-top:-52.05pt;width:12pt;height:52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2D3DFD4" wp14:editId="153E6A7C">
                <wp:simplePos x="0" y="0"/>
                <wp:positionH relativeFrom="column">
                  <wp:posOffset>5166360</wp:posOffset>
                </wp:positionH>
                <wp:positionV relativeFrom="paragraph">
                  <wp:posOffset>-661035</wp:posOffset>
                </wp:positionV>
                <wp:extent cx="152400" cy="6686550"/>
                <wp:effectExtent l="57150" t="38100" r="76200" b="952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1ED83" id="Прямоугольник 52" o:spid="_x0000_s1026" style="position:absolute;margin-left:406.8pt;margin-top:-52.05pt;width:12pt;height:52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w:drawing>
          <wp:anchor distT="0" distB="0" distL="114300" distR="114300" simplePos="0" relativeHeight="251705856" behindDoc="1" locked="0" layoutInCell="1" allowOverlap="1" wp14:anchorId="1687DFCF" wp14:editId="75A1BA9F">
            <wp:simplePos x="0" y="0"/>
            <wp:positionH relativeFrom="column">
              <wp:posOffset>-262890</wp:posOffset>
            </wp:positionH>
            <wp:positionV relativeFrom="paragraph">
              <wp:posOffset>-661035</wp:posOffset>
            </wp:positionV>
            <wp:extent cx="9734550" cy="6743700"/>
            <wp:effectExtent l="0" t="0" r="0" b="0"/>
            <wp:wrapNone/>
            <wp:docPr id="58" name="Рисунок 58" descr="D:\ЕЛЕНА\Фоны\83609186_bsh59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ЕЛЕНА\Фоны\83609186_bsh59y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8816F54" wp14:editId="7898D63C">
                <wp:simplePos x="0" y="0"/>
                <wp:positionH relativeFrom="column">
                  <wp:posOffset>8671560</wp:posOffset>
                </wp:positionH>
                <wp:positionV relativeFrom="paragraph">
                  <wp:posOffset>-661035</wp:posOffset>
                </wp:positionV>
                <wp:extent cx="152400" cy="6686550"/>
                <wp:effectExtent l="57150" t="38100" r="76200" b="952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9628" id="Прямоугольник 57" o:spid="_x0000_s1026" style="position:absolute;margin-left:682.8pt;margin-top:-52.05pt;width:12pt;height:52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5FAB25" wp14:editId="63355AEB">
                <wp:simplePos x="0" y="0"/>
                <wp:positionH relativeFrom="column">
                  <wp:posOffset>8004810</wp:posOffset>
                </wp:positionH>
                <wp:positionV relativeFrom="paragraph">
                  <wp:posOffset>-661035</wp:posOffset>
                </wp:positionV>
                <wp:extent cx="152400" cy="6686550"/>
                <wp:effectExtent l="57150" t="38100" r="76200" b="952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CAC6C" id="Прямоугольник 56" o:spid="_x0000_s1026" style="position:absolute;margin-left:630.3pt;margin-top:-52.05pt;width:12pt;height:526.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0EDD738" wp14:editId="0F663DC3">
                <wp:simplePos x="0" y="0"/>
                <wp:positionH relativeFrom="column">
                  <wp:posOffset>7338060</wp:posOffset>
                </wp:positionH>
                <wp:positionV relativeFrom="paragraph">
                  <wp:posOffset>-661035</wp:posOffset>
                </wp:positionV>
                <wp:extent cx="133350" cy="6686550"/>
                <wp:effectExtent l="57150" t="38100" r="76200" b="952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047E" id="Прямоугольник 55" o:spid="_x0000_s1026" style="position:absolute;margin-left:577.8pt;margin-top:-52.05pt;width:10.5pt;height:52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5C2114" wp14:editId="496DE1CB">
                <wp:simplePos x="0" y="0"/>
                <wp:positionH relativeFrom="column">
                  <wp:posOffset>4632960</wp:posOffset>
                </wp:positionH>
                <wp:positionV relativeFrom="paragraph">
                  <wp:posOffset>-661035</wp:posOffset>
                </wp:positionV>
                <wp:extent cx="133350" cy="6686550"/>
                <wp:effectExtent l="57150" t="38100" r="76200" b="952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60482" id="Прямоугольник 51" o:spid="_x0000_s1026" style="position:absolute;margin-left:364.8pt;margin-top:-52.05pt;width:10.5pt;height:52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77C074F" wp14:editId="0C311E05">
                <wp:simplePos x="0" y="0"/>
                <wp:positionH relativeFrom="column">
                  <wp:posOffset>6690360</wp:posOffset>
                </wp:positionH>
                <wp:positionV relativeFrom="paragraph">
                  <wp:posOffset>-661035</wp:posOffset>
                </wp:positionV>
                <wp:extent cx="114300" cy="6686550"/>
                <wp:effectExtent l="57150" t="38100" r="76200" b="952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B4EAA" id="Прямоугольник 54" o:spid="_x0000_s1026" style="position:absolute;margin-left:526.8pt;margin-top:-52.05pt;width:9pt;height:52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5961C2" wp14:editId="2708354E">
                <wp:simplePos x="0" y="0"/>
                <wp:positionH relativeFrom="column">
                  <wp:posOffset>6023610</wp:posOffset>
                </wp:positionH>
                <wp:positionV relativeFrom="paragraph">
                  <wp:posOffset>-661035</wp:posOffset>
                </wp:positionV>
                <wp:extent cx="133350" cy="6686550"/>
                <wp:effectExtent l="57150" t="38100" r="76200" b="952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85DA" id="Прямоугольник 53" o:spid="_x0000_s1026" style="position:absolute;margin-left:474.3pt;margin-top:-52.05pt;width:10.5pt;height:52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F1C569" wp14:editId="562EF8FA">
                <wp:simplePos x="0" y="0"/>
                <wp:positionH relativeFrom="column">
                  <wp:posOffset>3947160</wp:posOffset>
                </wp:positionH>
                <wp:positionV relativeFrom="paragraph">
                  <wp:posOffset>-661035</wp:posOffset>
                </wp:positionV>
                <wp:extent cx="152400" cy="6686550"/>
                <wp:effectExtent l="57150" t="38100" r="76200" b="952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6305" id="Прямоугольник 50" o:spid="_x0000_s1026" style="position:absolute;margin-left:310.8pt;margin-top:-52.05pt;width:12pt;height:52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31272A0" wp14:editId="55C44754">
                <wp:simplePos x="0" y="0"/>
                <wp:positionH relativeFrom="column">
                  <wp:posOffset>3356610</wp:posOffset>
                </wp:positionH>
                <wp:positionV relativeFrom="paragraph">
                  <wp:posOffset>-661035</wp:posOffset>
                </wp:positionV>
                <wp:extent cx="133350" cy="6686550"/>
                <wp:effectExtent l="57150" t="38100" r="76200" b="952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D0CAB" id="Прямоугольник 49" o:spid="_x0000_s1026" style="position:absolute;margin-left:264.3pt;margin-top:-52.05pt;width:10.5pt;height:52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F14E3C" wp14:editId="75534323">
                <wp:simplePos x="0" y="0"/>
                <wp:positionH relativeFrom="column">
                  <wp:posOffset>9471660</wp:posOffset>
                </wp:positionH>
                <wp:positionV relativeFrom="paragraph">
                  <wp:posOffset>-794385</wp:posOffset>
                </wp:positionV>
                <wp:extent cx="133350" cy="6934200"/>
                <wp:effectExtent l="57150" t="38100" r="76200" b="952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DD499" id="Прямоугольник 43" o:spid="_x0000_s1026" style="position:absolute;margin-left:745.8pt;margin-top:-62.55pt;width:10.5pt;height:54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4392C6" wp14:editId="39626F8D">
                <wp:simplePos x="0" y="0"/>
                <wp:positionH relativeFrom="column">
                  <wp:posOffset>-377190</wp:posOffset>
                </wp:positionH>
                <wp:positionV relativeFrom="paragraph">
                  <wp:posOffset>-661035</wp:posOffset>
                </wp:positionV>
                <wp:extent cx="114300" cy="6800850"/>
                <wp:effectExtent l="57150" t="38100" r="76200" b="952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00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056B" id="Прямоугольник 41" o:spid="_x0000_s1026" style="position:absolute;margin-left:-29.7pt;margin-top:-52.05pt;width:9pt;height:53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noProof/>
          <w:color w:val="auto"/>
          <w:spacing w:val="-10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5E41DA" wp14:editId="0B110291">
                <wp:simplePos x="0" y="0"/>
                <wp:positionH relativeFrom="column">
                  <wp:posOffset>-377190</wp:posOffset>
                </wp:positionH>
                <wp:positionV relativeFrom="paragraph">
                  <wp:posOffset>-794385</wp:posOffset>
                </wp:positionV>
                <wp:extent cx="9982200" cy="133350"/>
                <wp:effectExtent l="57150" t="38100" r="76200" b="952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4F04" id="Прямоугольник 40" o:spid="_x0000_s1026" style="position:absolute;margin-left:-29.7pt;margin-top:-62.55pt;width:786pt;height:1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295B27">
        <w:rPr>
          <w:rFonts w:ascii="Century Gothic" w:eastAsia="Times New Roman" w:hAnsi="Century Gothic" w:cs="Times New Roman"/>
          <w:b/>
          <w:bCs/>
          <w:color w:val="auto"/>
          <w:spacing w:val="-10"/>
          <w:sz w:val="72"/>
          <w:szCs w:val="96"/>
          <w:lang w:eastAsia="ru-RU"/>
        </w:rPr>
        <w:t>Соловей</w:t>
      </w:r>
    </w:p>
    <w:p w14:paraId="66960D06" w14:textId="77777777" w:rsidR="00963788" w:rsidRDefault="00963788" w:rsidP="00963788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  <w:b/>
          <w:color w:val="auto"/>
          <w:sz w:val="72"/>
          <w:szCs w:val="96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69C3B43" wp14:editId="529A30DC">
                <wp:simplePos x="0" y="0"/>
                <wp:positionH relativeFrom="column">
                  <wp:posOffset>-262890</wp:posOffset>
                </wp:positionH>
                <wp:positionV relativeFrom="paragraph">
                  <wp:posOffset>5464810</wp:posOffset>
                </wp:positionV>
                <wp:extent cx="9867900" cy="114300"/>
                <wp:effectExtent l="57150" t="38100" r="76200" b="952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1395" id="Прямоугольник 42" o:spid="_x0000_s1026" style="position:absolute;margin-left:-20.7pt;margin-top:430.3pt;width:777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CA51D5">
        <w:rPr>
          <w:rFonts w:ascii="Century Gothic" w:eastAsia="Times New Roman" w:hAnsi="Century Gothic" w:cs="Times New Roman"/>
          <w:b/>
          <w:color w:val="auto"/>
          <w:sz w:val="72"/>
          <w:szCs w:val="96"/>
          <w:lang w:eastAsia="ru-RU"/>
        </w:rPr>
        <w:t>Маленькая птаха – соловей. Сидит соловей на ветке и поёт свою песню. Весело поёт соловей, и всем весело от его песенки. Но трудно увидеть скромную серую птаху в густых ветвях. Да и не надо. А то увидят плохие люди соловья, поймают и посадят в клетку.</w:t>
      </w:r>
    </w:p>
    <w:p w14:paraId="257E87EE" w14:textId="77777777" w:rsidR="00963788" w:rsidRDefault="00963788" w:rsidP="00963788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  <w:b/>
          <w:color w:val="auto"/>
          <w:sz w:val="72"/>
          <w:szCs w:val="96"/>
          <w:lang w:eastAsia="ru-RU"/>
        </w:rPr>
      </w:pPr>
    </w:p>
    <w:p w14:paraId="02318CC2" w14:textId="77777777" w:rsidR="00963788" w:rsidRPr="00786C7B" w:rsidRDefault="00963788" w:rsidP="00963788">
      <w:pPr>
        <w:rPr>
          <w:rFonts w:ascii="Century Gothic" w:eastAsia="Times New Roman" w:hAnsi="Century Gothic" w:cs="Times New Roman"/>
          <w:b/>
          <w:bCs/>
          <w:color w:val="auto"/>
          <w:sz w:val="72"/>
          <w:szCs w:val="40"/>
          <w:lang w:eastAsia="ru-RU"/>
        </w:rPr>
      </w:pPr>
      <w:r>
        <w:rPr>
          <w:rFonts w:ascii="Century Gothic" w:hAnsi="Century Gothic"/>
          <w:b/>
          <w:sz w:val="260"/>
          <w:szCs w:val="96"/>
        </w:rPr>
        <w:br w:type="page"/>
      </w:r>
      <w:r w:rsidRPr="00786C7B">
        <w:rPr>
          <w:rFonts w:ascii="Century Gothic" w:eastAsia="Times New Roman" w:hAnsi="Century Gothic" w:cs="Times New Roman"/>
          <w:b/>
          <w:bCs/>
          <w:color w:val="auto"/>
          <w:sz w:val="72"/>
          <w:szCs w:val="40"/>
          <w:lang w:eastAsia="ru-RU"/>
        </w:rPr>
        <w:t>Весна</w:t>
      </w:r>
      <w:r w:rsidRPr="00786C7B">
        <w:rPr>
          <w:rFonts w:ascii="Century Gothic" w:eastAsia="Times New Roman" w:hAnsi="Century Gothic" w:cs="Times New Roman"/>
          <w:b/>
          <w:bCs/>
          <w:color w:val="auto"/>
          <w:spacing w:val="-10"/>
          <w:sz w:val="72"/>
          <w:szCs w:val="40"/>
          <w:lang w:eastAsia="ru-RU"/>
        </w:rPr>
        <w:t xml:space="preserve"> </w:t>
      </w:r>
      <w:r w:rsidRPr="00786C7B">
        <w:rPr>
          <w:rFonts w:ascii="Century Gothic" w:eastAsia="Times New Roman" w:hAnsi="Century Gothic" w:cs="Times New Roman"/>
          <w:b/>
          <w:bCs/>
          <w:iCs/>
          <w:color w:val="auto"/>
          <w:sz w:val="72"/>
          <w:szCs w:val="40"/>
          <w:lang w:eastAsia="ru-RU"/>
        </w:rPr>
        <w:t>в</w:t>
      </w:r>
      <w:r w:rsidRPr="00786C7B">
        <w:rPr>
          <w:rFonts w:ascii="Century Gothic" w:eastAsia="Times New Roman" w:hAnsi="Century Gothic" w:cs="Times New Roman"/>
          <w:b/>
          <w:bCs/>
          <w:i/>
          <w:iCs/>
          <w:color w:val="auto"/>
          <w:sz w:val="72"/>
          <w:szCs w:val="40"/>
          <w:lang w:eastAsia="ru-RU"/>
        </w:rPr>
        <w:t xml:space="preserve"> </w:t>
      </w:r>
      <w:r w:rsidRPr="00786C7B">
        <w:rPr>
          <w:rFonts w:ascii="Century Gothic" w:eastAsia="Times New Roman" w:hAnsi="Century Gothic" w:cs="Times New Roman"/>
          <w:b/>
          <w:bCs/>
          <w:color w:val="auto"/>
          <w:sz w:val="72"/>
          <w:szCs w:val="40"/>
          <w:lang w:eastAsia="ru-RU"/>
        </w:rPr>
        <w:t>лесу</w:t>
      </w:r>
    </w:p>
    <w:p w14:paraId="41F1930B" w14:textId="77777777" w:rsidR="00963788" w:rsidRPr="00786C7B" w:rsidRDefault="00963788" w:rsidP="00963788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  <w:b/>
          <w:color w:val="auto"/>
          <w:sz w:val="72"/>
          <w:szCs w:val="40"/>
          <w:lang w:eastAsia="ru-RU"/>
        </w:rPr>
      </w:pPr>
      <w:r>
        <w:rPr>
          <w:rFonts w:ascii="Century Gothic" w:hAnsi="Century Gothic"/>
          <w:b/>
          <w:noProof/>
          <w:sz w:val="260"/>
          <w:szCs w:val="96"/>
          <w:lang w:eastAsia="ru-RU"/>
        </w:rPr>
        <w:drawing>
          <wp:anchor distT="0" distB="0" distL="114300" distR="114300" simplePos="0" relativeHeight="251735552" behindDoc="1" locked="0" layoutInCell="1" allowOverlap="1" wp14:anchorId="0051589E" wp14:editId="4BC16011">
            <wp:simplePos x="0" y="0"/>
            <wp:positionH relativeFrom="column">
              <wp:posOffset>-243840</wp:posOffset>
            </wp:positionH>
            <wp:positionV relativeFrom="paragraph">
              <wp:posOffset>-1397000</wp:posOffset>
            </wp:positionV>
            <wp:extent cx="9734550" cy="6629400"/>
            <wp:effectExtent l="0" t="0" r="0" b="0"/>
            <wp:wrapNone/>
            <wp:docPr id="111" name="Рисунок 111" descr="D:\ЕЛЕНА\ШАБЛОНЫ И РАМКИ\рамки-шаблоны цветочные\f7f42668f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ЛЕНА\ШАБЛОНЫ И РАМКИ\рамки-шаблоны цветочные\f7f42668f8a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48F4EA2" wp14:editId="18C878A4">
                <wp:simplePos x="0" y="0"/>
                <wp:positionH relativeFrom="column">
                  <wp:posOffset>8328660</wp:posOffset>
                </wp:positionH>
                <wp:positionV relativeFrom="paragraph">
                  <wp:posOffset>-1397000</wp:posOffset>
                </wp:positionV>
                <wp:extent cx="171450" cy="6629400"/>
                <wp:effectExtent l="57150" t="38100" r="76200" b="952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2A5C" id="Прямоугольник 66" o:spid="_x0000_s1026" style="position:absolute;margin-left:655.8pt;margin-top:-110pt;width:13.5pt;height:52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DC8F29C" wp14:editId="01102C02">
                <wp:simplePos x="0" y="0"/>
                <wp:positionH relativeFrom="column">
                  <wp:posOffset>7528560</wp:posOffset>
                </wp:positionH>
                <wp:positionV relativeFrom="paragraph">
                  <wp:posOffset>-1397000</wp:posOffset>
                </wp:positionV>
                <wp:extent cx="152400" cy="6629400"/>
                <wp:effectExtent l="57150" t="38100" r="76200" b="952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D1AD1" id="Прямоугольник 65" o:spid="_x0000_s1026" style="position:absolute;margin-left:592.8pt;margin-top:-110pt;width:12pt;height:52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474FA54" wp14:editId="76B44BCB">
                <wp:simplePos x="0" y="0"/>
                <wp:positionH relativeFrom="column">
                  <wp:posOffset>6557010</wp:posOffset>
                </wp:positionH>
                <wp:positionV relativeFrom="paragraph">
                  <wp:posOffset>-1397000</wp:posOffset>
                </wp:positionV>
                <wp:extent cx="152400" cy="6629400"/>
                <wp:effectExtent l="57150" t="38100" r="76200" b="952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CA63" id="Прямоугольник 64" o:spid="_x0000_s1026" style="position:absolute;margin-left:516.3pt;margin-top:-110pt;width:12pt;height:52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DCCA9E5" wp14:editId="2F9EBFD6">
                <wp:simplePos x="0" y="0"/>
                <wp:positionH relativeFrom="column">
                  <wp:posOffset>5642610</wp:posOffset>
                </wp:positionH>
                <wp:positionV relativeFrom="paragraph">
                  <wp:posOffset>-1397000</wp:posOffset>
                </wp:positionV>
                <wp:extent cx="152400" cy="6629400"/>
                <wp:effectExtent l="57150" t="38100" r="76200" b="952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9B182" id="Прямоугольник 63" o:spid="_x0000_s1026" style="position:absolute;margin-left:444.3pt;margin-top:-110pt;width:12pt;height:52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8324224" wp14:editId="3B205145">
                <wp:simplePos x="0" y="0"/>
                <wp:positionH relativeFrom="column">
                  <wp:posOffset>4861560</wp:posOffset>
                </wp:positionH>
                <wp:positionV relativeFrom="paragraph">
                  <wp:posOffset>-1397000</wp:posOffset>
                </wp:positionV>
                <wp:extent cx="133350" cy="6629400"/>
                <wp:effectExtent l="57150" t="38100" r="76200" b="952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D298" id="Прямоугольник 62" o:spid="_x0000_s1026" style="position:absolute;margin-left:382.8pt;margin-top:-110pt;width:10.5pt;height:52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DA9703" wp14:editId="19E02ADB">
                <wp:simplePos x="0" y="0"/>
                <wp:positionH relativeFrom="column">
                  <wp:posOffset>3947160</wp:posOffset>
                </wp:positionH>
                <wp:positionV relativeFrom="paragraph">
                  <wp:posOffset>-1397000</wp:posOffset>
                </wp:positionV>
                <wp:extent cx="152400" cy="6629400"/>
                <wp:effectExtent l="57150" t="38100" r="76200" b="952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FED83" id="Прямоугольник 61" o:spid="_x0000_s1026" style="position:absolute;margin-left:310.8pt;margin-top:-110pt;width:12pt;height:52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D8C217" wp14:editId="619ABE7A">
                <wp:simplePos x="0" y="0"/>
                <wp:positionH relativeFrom="column">
                  <wp:posOffset>2956560</wp:posOffset>
                </wp:positionH>
                <wp:positionV relativeFrom="paragraph">
                  <wp:posOffset>-1397000</wp:posOffset>
                </wp:positionV>
                <wp:extent cx="152400" cy="6629400"/>
                <wp:effectExtent l="57150" t="38100" r="76200" b="952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1B08" id="Прямоугольник 60" o:spid="_x0000_s1026" style="position:absolute;margin-left:232.8pt;margin-top:-110pt;width:12pt;height:52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88A2B29" wp14:editId="37A67965">
                <wp:simplePos x="0" y="0"/>
                <wp:positionH relativeFrom="column">
                  <wp:posOffset>2023110</wp:posOffset>
                </wp:positionH>
                <wp:positionV relativeFrom="paragraph">
                  <wp:posOffset>-1397000</wp:posOffset>
                </wp:positionV>
                <wp:extent cx="152400" cy="6629400"/>
                <wp:effectExtent l="57150" t="38100" r="76200" b="952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C9EA9" id="Прямоугольник 59" o:spid="_x0000_s1026" style="position:absolute;margin-left:159.3pt;margin-top:-110pt;width:12pt;height:52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88BE5B2" wp14:editId="79F79482">
                <wp:simplePos x="0" y="0"/>
                <wp:positionH relativeFrom="column">
                  <wp:posOffset>1184910</wp:posOffset>
                </wp:positionH>
                <wp:positionV relativeFrom="paragraph">
                  <wp:posOffset>-1397000</wp:posOffset>
                </wp:positionV>
                <wp:extent cx="152400" cy="6629400"/>
                <wp:effectExtent l="57150" t="38100" r="76200" b="952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2DAC" id="Прямоугольник 38" o:spid="_x0000_s1026" style="position:absolute;margin-left:93.3pt;margin-top:-110pt;width:12pt;height:52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A093DEF" wp14:editId="3F99B34B">
                <wp:simplePos x="0" y="0"/>
                <wp:positionH relativeFrom="column">
                  <wp:posOffset>384810</wp:posOffset>
                </wp:positionH>
                <wp:positionV relativeFrom="paragraph">
                  <wp:posOffset>-1397000</wp:posOffset>
                </wp:positionV>
                <wp:extent cx="152400" cy="6629400"/>
                <wp:effectExtent l="57150" t="38100" r="76200" b="952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14556" id="Прямоугольник 36" o:spid="_x0000_s1026" style="position:absolute;margin-left:30.3pt;margin-top:-110pt;width:12pt;height:52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802A4D" wp14:editId="7DE38E95">
                <wp:simplePos x="0" y="0"/>
                <wp:positionH relativeFrom="column">
                  <wp:posOffset>9490710</wp:posOffset>
                </wp:positionH>
                <wp:positionV relativeFrom="paragraph">
                  <wp:posOffset>-1397000</wp:posOffset>
                </wp:positionV>
                <wp:extent cx="152400" cy="6629400"/>
                <wp:effectExtent l="57150" t="38100" r="76200" b="952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59F7D" id="Прямоугольник 35" o:spid="_x0000_s1026" style="position:absolute;margin-left:747.3pt;margin-top:-110pt;width:12pt;height:52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DE1D654" wp14:editId="7BE81314">
                <wp:simplePos x="0" y="0"/>
                <wp:positionH relativeFrom="column">
                  <wp:posOffset>-396240</wp:posOffset>
                </wp:positionH>
                <wp:positionV relativeFrom="paragraph">
                  <wp:posOffset>-1397000</wp:posOffset>
                </wp:positionV>
                <wp:extent cx="152400" cy="6629400"/>
                <wp:effectExtent l="57150" t="38100" r="76200" b="952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3BAC9" id="Прямоугольник 34" o:spid="_x0000_s1026" style="position:absolute;margin-left:-31.2pt;margin-top:-110pt;width:12pt;height:52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130D9CF" wp14:editId="1A209146">
                <wp:simplePos x="0" y="0"/>
                <wp:positionH relativeFrom="column">
                  <wp:posOffset>-396240</wp:posOffset>
                </wp:positionH>
                <wp:positionV relativeFrom="paragraph">
                  <wp:posOffset>-1530350</wp:posOffset>
                </wp:positionV>
                <wp:extent cx="10039350" cy="133350"/>
                <wp:effectExtent l="57150" t="38100" r="76200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CAD0" id="Прямоугольник 3" o:spid="_x0000_s1026" style="position:absolute;margin-left:-31.2pt;margin-top:-120.5pt;width:790.5pt;height:10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786C7B">
        <w:rPr>
          <w:rFonts w:ascii="Century Gothic" w:eastAsia="Times New Roman" w:hAnsi="Century Gothic" w:cs="Times New Roman"/>
          <w:b/>
          <w:color w:val="auto"/>
          <w:sz w:val="72"/>
          <w:szCs w:val="40"/>
          <w:lang w:eastAsia="ru-RU"/>
        </w:rPr>
        <w:t>Наступила весна. Дни стали ясные и тёплые. Дети ходили в лес. В лесу дети видели лося, лису и сову. Лось стоял в кустах. Он ел ветки и листву. Сова спала на суку. А лиса глядела на сову. Не упадёт ли сова с ветки да лисе в лапки?</w:t>
      </w:r>
    </w:p>
    <w:p w14:paraId="6BA2D90C" w14:textId="77777777" w:rsidR="00963788" w:rsidRPr="00786C7B" w:rsidRDefault="00963788" w:rsidP="00963788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  <w:b/>
          <w:color w:val="auto"/>
          <w:sz w:val="72"/>
          <w:szCs w:val="96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71F14F" wp14:editId="24435D76">
                <wp:simplePos x="0" y="0"/>
                <wp:positionH relativeFrom="column">
                  <wp:posOffset>-396240</wp:posOffset>
                </wp:positionH>
                <wp:positionV relativeFrom="paragraph">
                  <wp:posOffset>1308100</wp:posOffset>
                </wp:positionV>
                <wp:extent cx="10039350" cy="152400"/>
                <wp:effectExtent l="57150" t="38100" r="76200" b="952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3471" id="Прямоугольник 33" o:spid="_x0000_s1026" style="position:absolute;margin-left:-31.2pt;margin-top:103pt;width:790.5pt;height:1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616DA036" w14:textId="77777777" w:rsidR="00963788" w:rsidRPr="0089119D" w:rsidRDefault="00963788" w:rsidP="00963788">
      <w:pPr>
        <w:jc w:val="both"/>
        <w:rPr>
          <w:rFonts w:ascii="Century Gothic" w:hAnsi="Century Gothic"/>
          <w:b/>
          <w:sz w:val="72"/>
          <w:szCs w:val="72"/>
        </w:rPr>
      </w:pPr>
    </w:p>
    <w:p w14:paraId="45A82563" w14:textId="77777777" w:rsidR="00963788" w:rsidRPr="0089119D" w:rsidRDefault="00963788" w:rsidP="00963788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auto"/>
          <w:sz w:val="72"/>
          <w:szCs w:val="72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w:drawing>
          <wp:anchor distT="0" distB="0" distL="114300" distR="114300" simplePos="0" relativeHeight="251734528" behindDoc="1" locked="0" layoutInCell="1" allowOverlap="1" wp14:anchorId="476531C9" wp14:editId="1033D586">
            <wp:simplePos x="0" y="0"/>
            <wp:positionH relativeFrom="column">
              <wp:posOffset>-262890</wp:posOffset>
            </wp:positionH>
            <wp:positionV relativeFrom="paragraph">
              <wp:posOffset>-661035</wp:posOffset>
            </wp:positionV>
            <wp:extent cx="9753600" cy="6667500"/>
            <wp:effectExtent l="0" t="0" r="0" b="0"/>
            <wp:wrapNone/>
            <wp:docPr id="81" name="Рисунок 81" descr="D:\ЕЛЕНА\Фоны\ФОНЫ\ЗИМА\зимние фоны\ZZ10050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ЛЕНА\Фоны\ФОНЫ\ЗИМА\зимние фоны\ZZ10050 [Converted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85" cy="66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F931F91" wp14:editId="3A2EC5C2">
                <wp:simplePos x="0" y="0"/>
                <wp:positionH relativeFrom="column">
                  <wp:posOffset>8404860</wp:posOffset>
                </wp:positionH>
                <wp:positionV relativeFrom="paragraph">
                  <wp:posOffset>-661035</wp:posOffset>
                </wp:positionV>
                <wp:extent cx="171450" cy="6667500"/>
                <wp:effectExtent l="57150" t="38100" r="76200" b="952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13F9" id="Прямоугольник 80" o:spid="_x0000_s1026" style="position:absolute;margin-left:661.8pt;margin-top:-52.05pt;width:13.5pt;height:5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F657347" wp14:editId="62042F6D">
                <wp:simplePos x="0" y="0"/>
                <wp:positionH relativeFrom="column">
                  <wp:posOffset>7299960</wp:posOffset>
                </wp:positionH>
                <wp:positionV relativeFrom="paragraph">
                  <wp:posOffset>-661035</wp:posOffset>
                </wp:positionV>
                <wp:extent cx="171450" cy="6667500"/>
                <wp:effectExtent l="57150" t="38100" r="76200" b="952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C21CB" id="Прямоугольник 79" o:spid="_x0000_s1026" style="position:absolute;margin-left:574.8pt;margin-top:-52.05pt;width:13.5pt;height:5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59C511F" wp14:editId="68E0FB02">
                <wp:simplePos x="0" y="0"/>
                <wp:positionH relativeFrom="column">
                  <wp:posOffset>6176010</wp:posOffset>
                </wp:positionH>
                <wp:positionV relativeFrom="paragraph">
                  <wp:posOffset>-661035</wp:posOffset>
                </wp:positionV>
                <wp:extent cx="190500" cy="6667500"/>
                <wp:effectExtent l="57150" t="38100" r="76200" b="952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7E28C" id="Прямоугольник 78" o:spid="_x0000_s1026" style="position:absolute;margin-left:486.3pt;margin-top:-52.05pt;width:15pt;height:5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A0A7962" wp14:editId="1EDF6F88">
                <wp:simplePos x="0" y="0"/>
                <wp:positionH relativeFrom="column">
                  <wp:posOffset>5166360</wp:posOffset>
                </wp:positionH>
                <wp:positionV relativeFrom="paragraph">
                  <wp:posOffset>-661035</wp:posOffset>
                </wp:positionV>
                <wp:extent cx="152400" cy="6667500"/>
                <wp:effectExtent l="57150" t="38100" r="76200" b="952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BAA1" id="Прямоугольник 77" o:spid="_x0000_s1026" style="position:absolute;margin-left:406.8pt;margin-top:-52.05pt;width:12pt;height:5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CC68075" wp14:editId="663AF05A">
                <wp:simplePos x="0" y="0"/>
                <wp:positionH relativeFrom="column">
                  <wp:posOffset>4156710</wp:posOffset>
                </wp:positionH>
                <wp:positionV relativeFrom="paragraph">
                  <wp:posOffset>-661035</wp:posOffset>
                </wp:positionV>
                <wp:extent cx="171450" cy="6667500"/>
                <wp:effectExtent l="57150" t="38100" r="76200" b="952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6075" id="Прямоугольник 76" o:spid="_x0000_s1026" style="position:absolute;margin-left:327.3pt;margin-top:-52.05pt;width:13.5pt;height:5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E23A39A" wp14:editId="38485544">
                <wp:simplePos x="0" y="0"/>
                <wp:positionH relativeFrom="column">
                  <wp:posOffset>3185160</wp:posOffset>
                </wp:positionH>
                <wp:positionV relativeFrom="paragraph">
                  <wp:posOffset>-661035</wp:posOffset>
                </wp:positionV>
                <wp:extent cx="171450" cy="6667500"/>
                <wp:effectExtent l="57150" t="38100" r="76200" b="952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9790" id="Прямоугольник 75" o:spid="_x0000_s1026" style="position:absolute;margin-left:250.8pt;margin-top:-52.05pt;width:13.5pt;height:5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9FBD12B" wp14:editId="5C9432B0">
                <wp:simplePos x="0" y="0"/>
                <wp:positionH relativeFrom="column">
                  <wp:posOffset>2251710</wp:posOffset>
                </wp:positionH>
                <wp:positionV relativeFrom="paragraph">
                  <wp:posOffset>-661035</wp:posOffset>
                </wp:positionV>
                <wp:extent cx="152400" cy="6667500"/>
                <wp:effectExtent l="57150" t="38100" r="76200" b="952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EFD4" id="Прямоугольник 74" o:spid="_x0000_s1026" style="position:absolute;margin-left:177.3pt;margin-top:-52.05pt;width:12pt;height:5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C69827F" wp14:editId="36C025F1">
                <wp:simplePos x="0" y="0"/>
                <wp:positionH relativeFrom="column">
                  <wp:posOffset>1223010</wp:posOffset>
                </wp:positionH>
                <wp:positionV relativeFrom="paragraph">
                  <wp:posOffset>-661035</wp:posOffset>
                </wp:positionV>
                <wp:extent cx="171450" cy="6667500"/>
                <wp:effectExtent l="57150" t="38100" r="76200" b="952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6FE40" id="Прямоугольник 73" o:spid="_x0000_s1026" style="position:absolute;margin-left:96.3pt;margin-top:-52.05pt;width:13.5pt;height:5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7C664C" wp14:editId="336D199F">
                <wp:simplePos x="0" y="0"/>
                <wp:positionH relativeFrom="column">
                  <wp:posOffset>308610</wp:posOffset>
                </wp:positionH>
                <wp:positionV relativeFrom="paragraph">
                  <wp:posOffset>-661035</wp:posOffset>
                </wp:positionV>
                <wp:extent cx="171450" cy="6667500"/>
                <wp:effectExtent l="57150" t="38100" r="76200" b="952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D6DD1" id="Прямоугольник 72" o:spid="_x0000_s1026" style="position:absolute;margin-left:24.3pt;margin-top:-52.05pt;width:13.5pt;height:5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7CC273" wp14:editId="7C3C9FDF">
                <wp:simplePos x="0" y="0"/>
                <wp:positionH relativeFrom="column">
                  <wp:posOffset>9490710</wp:posOffset>
                </wp:positionH>
                <wp:positionV relativeFrom="paragraph">
                  <wp:posOffset>-661035</wp:posOffset>
                </wp:positionV>
                <wp:extent cx="152400" cy="6667500"/>
                <wp:effectExtent l="57150" t="38100" r="76200" b="952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A44A" id="Прямоугольник 71" o:spid="_x0000_s1026" style="position:absolute;margin-left:747.3pt;margin-top:-52.05pt;width:12pt;height:5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CE3602" wp14:editId="4DFAB847">
                <wp:simplePos x="0" y="0"/>
                <wp:positionH relativeFrom="column">
                  <wp:posOffset>-396240</wp:posOffset>
                </wp:positionH>
                <wp:positionV relativeFrom="paragraph">
                  <wp:posOffset>-661035</wp:posOffset>
                </wp:positionV>
                <wp:extent cx="133350" cy="6667500"/>
                <wp:effectExtent l="57150" t="38100" r="76200" b="952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E94E" id="Прямоугольник 70" o:spid="_x0000_s1026" style="position:absolute;margin-left:-31.2pt;margin-top:-52.05pt;width:10.5pt;height:5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67C558F" wp14:editId="0AEB19A8">
                <wp:simplePos x="0" y="0"/>
                <wp:positionH relativeFrom="column">
                  <wp:posOffset>-396240</wp:posOffset>
                </wp:positionH>
                <wp:positionV relativeFrom="paragraph">
                  <wp:posOffset>-775335</wp:posOffset>
                </wp:positionV>
                <wp:extent cx="10039350" cy="114300"/>
                <wp:effectExtent l="57150" t="38100" r="76200" b="952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0589D" id="Прямоугольник 68" o:spid="_x0000_s1026" style="position:absolute;margin-left:-31.2pt;margin-top:-61.05pt;width:790.5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89119D">
        <w:rPr>
          <w:rFonts w:ascii="Century Gothic" w:eastAsia="Times New Roman" w:hAnsi="Century Gothic" w:cs="Times New Roman"/>
          <w:b/>
          <w:bCs/>
          <w:color w:val="auto"/>
          <w:sz w:val="72"/>
          <w:szCs w:val="72"/>
          <w:lang w:eastAsia="ru-RU"/>
        </w:rPr>
        <w:t>Зима</w:t>
      </w:r>
    </w:p>
    <w:p w14:paraId="5EAF24C6" w14:textId="77777777" w:rsidR="00963788" w:rsidRDefault="00963788" w:rsidP="0096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843F92D" wp14:editId="62BB278F">
                <wp:simplePos x="0" y="0"/>
                <wp:positionH relativeFrom="column">
                  <wp:posOffset>-396240</wp:posOffset>
                </wp:positionH>
                <wp:positionV relativeFrom="paragraph">
                  <wp:posOffset>5445760</wp:posOffset>
                </wp:positionV>
                <wp:extent cx="10039350" cy="114300"/>
                <wp:effectExtent l="57150" t="38100" r="76200" b="952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0A5D" id="Прямоугольник 69" o:spid="_x0000_s1026" style="position:absolute;margin-left:-31.2pt;margin-top:428.8pt;width:790.5pt;height: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89119D">
        <w:rPr>
          <w:rFonts w:ascii="Century Gothic" w:eastAsia="Times New Roman" w:hAnsi="Century Gothic" w:cs="Times New Roman"/>
          <w:b/>
          <w:color w:val="auto"/>
          <w:sz w:val="72"/>
          <w:szCs w:val="72"/>
          <w:lang w:eastAsia="ru-RU"/>
        </w:rPr>
        <w:t>Настала холодная зима. Мороз сковал реки и озёра. Выпал снег. Снег укрыл землю, деревья, кусты и дома. Кругом высокие сугробы. Замело все тропки и дороги. Тихо и пусто в лесу. Звери в норах спят, а люди в мороз дома сидят</w:t>
      </w:r>
      <w:r w:rsidRPr="0089119D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t xml:space="preserve">. </w:t>
      </w:r>
    </w:p>
    <w:p w14:paraId="0022A9A8" w14:textId="77777777" w:rsidR="00963788" w:rsidRDefault="00963788" w:rsidP="0096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</w:p>
    <w:p w14:paraId="4CD350D2" w14:textId="77777777" w:rsidR="00963788" w:rsidRDefault="00963788" w:rsidP="0096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</w:p>
    <w:p w14:paraId="61D06A5F" w14:textId="77777777" w:rsidR="00963788" w:rsidRDefault="00963788" w:rsidP="0096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</w:p>
    <w:p w14:paraId="138D9DD3" w14:textId="77777777" w:rsidR="00963788" w:rsidRDefault="00963788" w:rsidP="0096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3AEC5CED" w14:textId="77777777" w:rsidR="00963788" w:rsidRDefault="00963788" w:rsidP="0096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18B5CF8F" w14:textId="77777777" w:rsidR="00963788" w:rsidRDefault="00963788" w:rsidP="0096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11E8642A" w14:textId="77777777" w:rsidR="00963788" w:rsidRDefault="00963788" w:rsidP="0096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1B57501D" w14:textId="77777777" w:rsidR="00963788" w:rsidRPr="009B7F6C" w:rsidRDefault="00963788" w:rsidP="0096378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72"/>
          <w:szCs w:val="72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0E98EA9" wp14:editId="5B12D0F2">
                <wp:simplePos x="0" y="0"/>
                <wp:positionH relativeFrom="column">
                  <wp:posOffset>7566660</wp:posOffset>
                </wp:positionH>
                <wp:positionV relativeFrom="paragraph">
                  <wp:posOffset>-661035</wp:posOffset>
                </wp:positionV>
                <wp:extent cx="152400" cy="6667500"/>
                <wp:effectExtent l="57150" t="38100" r="76200" b="952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A6E1" id="Прямоугольник 93" o:spid="_x0000_s1026" style="position:absolute;margin-left:595.8pt;margin-top:-52.05pt;width:12pt;height:5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BE6AECC" wp14:editId="5BCCD4F9">
                <wp:simplePos x="0" y="0"/>
                <wp:positionH relativeFrom="column">
                  <wp:posOffset>8538210</wp:posOffset>
                </wp:positionH>
                <wp:positionV relativeFrom="paragraph">
                  <wp:posOffset>-661035</wp:posOffset>
                </wp:positionV>
                <wp:extent cx="171450" cy="6667500"/>
                <wp:effectExtent l="57150" t="38100" r="76200" b="952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9917" id="Прямоугольник 94" o:spid="_x0000_s1026" style="position:absolute;margin-left:672.3pt;margin-top:-52.05pt;width:13.5pt;height:5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w:drawing>
          <wp:anchor distT="0" distB="0" distL="114300" distR="114300" simplePos="0" relativeHeight="251769344" behindDoc="1" locked="0" layoutInCell="1" allowOverlap="1" wp14:anchorId="5C1340E0" wp14:editId="69ACCB35">
            <wp:simplePos x="0" y="0"/>
            <wp:positionH relativeFrom="column">
              <wp:posOffset>-300990</wp:posOffset>
            </wp:positionH>
            <wp:positionV relativeFrom="paragraph">
              <wp:posOffset>-661035</wp:posOffset>
            </wp:positionV>
            <wp:extent cx="9810750" cy="6667500"/>
            <wp:effectExtent l="0" t="0" r="0" b="0"/>
            <wp:wrapNone/>
            <wp:docPr id="108" name="Рисунок 108" descr="D:\ЕЛЕНА\Рисунки\ЕЩЕ РИСУНКИ\B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ЛЕНА\Рисунки\ЕЩЕ РИСУНКИ\B20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4FC976F" wp14:editId="094A3560">
                <wp:simplePos x="0" y="0"/>
                <wp:positionH relativeFrom="column">
                  <wp:posOffset>6671310</wp:posOffset>
                </wp:positionH>
                <wp:positionV relativeFrom="paragraph">
                  <wp:posOffset>-661035</wp:posOffset>
                </wp:positionV>
                <wp:extent cx="171450" cy="6667500"/>
                <wp:effectExtent l="57150" t="38100" r="76200" b="952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7464" id="Прямоугольник 92" o:spid="_x0000_s1026" style="position:absolute;margin-left:525.3pt;margin-top:-52.05pt;width:13.5pt;height:5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EEE5241" wp14:editId="17D6722A">
                <wp:simplePos x="0" y="0"/>
                <wp:positionH relativeFrom="column">
                  <wp:posOffset>5585460</wp:posOffset>
                </wp:positionH>
                <wp:positionV relativeFrom="paragraph">
                  <wp:posOffset>-661035</wp:posOffset>
                </wp:positionV>
                <wp:extent cx="190500" cy="6667500"/>
                <wp:effectExtent l="57150" t="38100" r="76200" b="952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20506" id="Прямоугольник 91" o:spid="_x0000_s1026" style="position:absolute;margin-left:439.8pt;margin-top:-52.05pt;width:15pt;height:5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8E67420" wp14:editId="5C01B24F">
                <wp:simplePos x="0" y="0"/>
                <wp:positionH relativeFrom="column">
                  <wp:posOffset>4537710</wp:posOffset>
                </wp:positionH>
                <wp:positionV relativeFrom="paragraph">
                  <wp:posOffset>-661035</wp:posOffset>
                </wp:positionV>
                <wp:extent cx="171450" cy="6667500"/>
                <wp:effectExtent l="57150" t="38100" r="76200" b="952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3DE4" id="Прямоугольник 90" o:spid="_x0000_s1026" style="position:absolute;margin-left:357.3pt;margin-top:-52.05pt;width:13.5pt;height:5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82273DD" wp14:editId="6CC3C617">
                <wp:simplePos x="0" y="0"/>
                <wp:positionH relativeFrom="column">
                  <wp:posOffset>3585210</wp:posOffset>
                </wp:positionH>
                <wp:positionV relativeFrom="paragraph">
                  <wp:posOffset>-661035</wp:posOffset>
                </wp:positionV>
                <wp:extent cx="171450" cy="6667500"/>
                <wp:effectExtent l="57150" t="38100" r="76200" b="952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B48D2" id="Прямоугольник 89" o:spid="_x0000_s1026" style="position:absolute;margin-left:282.3pt;margin-top:-52.05pt;width:13.5pt;height:5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D935445" wp14:editId="0814B4E9">
                <wp:simplePos x="0" y="0"/>
                <wp:positionH relativeFrom="column">
                  <wp:posOffset>2594610</wp:posOffset>
                </wp:positionH>
                <wp:positionV relativeFrom="paragraph">
                  <wp:posOffset>-661035</wp:posOffset>
                </wp:positionV>
                <wp:extent cx="152400" cy="6667500"/>
                <wp:effectExtent l="57150" t="38100" r="76200" b="952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AB24F" id="Прямоугольник 88" o:spid="_x0000_s1026" style="position:absolute;margin-left:204.3pt;margin-top:-52.05pt;width:12pt;height:5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D6CF9F5" wp14:editId="78BDDF07">
                <wp:simplePos x="0" y="0"/>
                <wp:positionH relativeFrom="column">
                  <wp:posOffset>1584960</wp:posOffset>
                </wp:positionH>
                <wp:positionV relativeFrom="paragraph">
                  <wp:posOffset>-661035</wp:posOffset>
                </wp:positionV>
                <wp:extent cx="171450" cy="6667500"/>
                <wp:effectExtent l="57150" t="38100" r="76200" b="952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9BA9" id="Прямоугольник 87" o:spid="_x0000_s1026" style="position:absolute;margin-left:124.8pt;margin-top:-52.05pt;width:13.5pt;height:5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7220422" wp14:editId="5F05581A">
                <wp:simplePos x="0" y="0"/>
                <wp:positionH relativeFrom="column">
                  <wp:posOffset>651510</wp:posOffset>
                </wp:positionH>
                <wp:positionV relativeFrom="paragraph">
                  <wp:posOffset>-661035</wp:posOffset>
                </wp:positionV>
                <wp:extent cx="152400" cy="6667500"/>
                <wp:effectExtent l="57150" t="38100" r="76200" b="952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B6F47" id="Прямоугольник 86" o:spid="_x0000_s1026" style="position:absolute;margin-left:51.3pt;margin-top:-52.05pt;width:12pt;height:5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B11CFC9" wp14:editId="255D32E7">
                <wp:simplePos x="0" y="0"/>
                <wp:positionH relativeFrom="column">
                  <wp:posOffset>9509760</wp:posOffset>
                </wp:positionH>
                <wp:positionV relativeFrom="paragraph">
                  <wp:posOffset>-661035</wp:posOffset>
                </wp:positionV>
                <wp:extent cx="114300" cy="6667500"/>
                <wp:effectExtent l="57150" t="38100" r="76200" b="952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DF1B0" id="Прямоугольник 85" o:spid="_x0000_s1026" style="position:absolute;margin-left:748.8pt;margin-top:-52.05pt;width:9pt;height:5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3769C84" wp14:editId="785F2A33">
                <wp:simplePos x="0" y="0"/>
                <wp:positionH relativeFrom="column">
                  <wp:posOffset>-434340</wp:posOffset>
                </wp:positionH>
                <wp:positionV relativeFrom="paragraph">
                  <wp:posOffset>-661035</wp:posOffset>
                </wp:positionV>
                <wp:extent cx="133350" cy="6667500"/>
                <wp:effectExtent l="57150" t="38100" r="76200" b="952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04153" id="Прямоугольник 84" o:spid="_x0000_s1026" style="position:absolute;margin-left:-34.2pt;margin-top:-52.05pt;width:10.5pt;height:5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5E2D3D8" wp14:editId="19E60646">
                <wp:simplePos x="0" y="0"/>
                <wp:positionH relativeFrom="column">
                  <wp:posOffset>-434340</wp:posOffset>
                </wp:positionH>
                <wp:positionV relativeFrom="paragraph">
                  <wp:posOffset>-794385</wp:posOffset>
                </wp:positionV>
                <wp:extent cx="10058400" cy="133350"/>
                <wp:effectExtent l="57150" t="38100" r="76200" b="952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37DF" id="Прямоугольник 82" o:spid="_x0000_s1026" style="position:absolute;margin-left:-34.2pt;margin-top:-62.55pt;width:11in;height:1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9B7F6C">
        <w:rPr>
          <w:rFonts w:ascii="Century Gothic" w:eastAsia="Times New Roman" w:hAnsi="Century Gothic" w:cs="Times New Roman"/>
          <w:b/>
          <w:color w:val="auto"/>
          <w:sz w:val="72"/>
          <w:szCs w:val="72"/>
          <w:lang w:eastAsia="ru-RU"/>
        </w:rPr>
        <w:t>Петушок</w:t>
      </w:r>
    </w:p>
    <w:p w14:paraId="7FA92C7E" w14:textId="77777777" w:rsidR="00963788" w:rsidRDefault="00963788" w:rsidP="00963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Times New Roman"/>
          <w:b/>
          <w:color w:val="auto"/>
          <w:sz w:val="72"/>
          <w:szCs w:val="72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88B6833" wp14:editId="07292BEC">
                <wp:simplePos x="0" y="0"/>
                <wp:positionH relativeFrom="column">
                  <wp:posOffset>-434340</wp:posOffset>
                </wp:positionH>
                <wp:positionV relativeFrom="paragraph">
                  <wp:posOffset>5445760</wp:posOffset>
                </wp:positionV>
                <wp:extent cx="10058400" cy="133350"/>
                <wp:effectExtent l="57150" t="38100" r="76200" b="952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22BA" id="Прямоугольник 83" o:spid="_x0000_s1026" style="position:absolute;margin-left:-34.2pt;margin-top:428.8pt;width:11in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9B7F6C">
        <w:rPr>
          <w:rFonts w:ascii="Century Gothic" w:eastAsia="Times New Roman" w:hAnsi="Century Gothic" w:cs="Times New Roman"/>
          <w:b/>
          <w:color w:val="auto"/>
          <w:sz w:val="72"/>
          <w:szCs w:val="72"/>
          <w:lang w:eastAsia="ru-RU"/>
        </w:rPr>
        <w:t>Петушок нашёл семена подсолнуха. Стал петушок быстро-быстро клевать их. Торопился петушок скорее склевать семена, пока не нашли их куры. Торопился, торопился, да и подавился. Весь посинел, едва отдышался. С тех пор петушок, как еду найдёт, кукарекает, всех кур зовёт.</w:t>
      </w:r>
    </w:p>
    <w:p w14:paraId="181CD450" w14:textId="77777777" w:rsidR="00963788" w:rsidRPr="009B7F6C" w:rsidRDefault="00963788" w:rsidP="0096378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72"/>
          <w:szCs w:val="72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w:drawing>
          <wp:anchor distT="0" distB="0" distL="114300" distR="114300" simplePos="0" relativeHeight="251770368" behindDoc="1" locked="0" layoutInCell="1" allowOverlap="1" wp14:anchorId="5186A379" wp14:editId="353A2F47">
            <wp:simplePos x="0" y="0"/>
            <wp:positionH relativeFrom="column">
              <wp:posOffset>1299210</wp:posOffset>
            </wp:positionH>
            <wp:positionV relativeFrom="paragraph">
              <wp:posOffset>-641985</wp:posOffset>
            </wp:positionV>
            <wp:extent cx="6705600" cy="6553200"/>
            <wp:effectExtent l="0" t="0" r="0" b="0"/>
            <wp:wrapNone/>
            <wp:docPr id="110" name="Рисунок 110" descr="D:\ЕЛЕНА\Рисунки\ЕЩЕ РИСУНКИ\грибы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ЕЛЕНА\Рисунки\ЕЩЕ РИСУНКИ\грибы\IMG_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43473DD" wp14:editId="3B4D9A2F">
                <wp:simplePos x="0" y="0"/>
                <wp:positionH relativeFrom="column">
                  <wp:posOffset>8633460</wp:posOffset>
                </wp:positionH>
                <wp:positionV relativeFrom="paragraph">
                  <wp:posOffset>-641985</wp:posOffset>
                </wp:positionV>
                <wp:extent cx="171450" cy="6553200"/>
                <wp:effectExtent l="57150" t="38100" r="76200" b="952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53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D06D4" id="Прямоугольник 107" o:spid="_x0000_s1026" style="position:absolute;margin-left:679.8pt;margin-top:-50.55pt;width:13.5pt;height:51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B20E00E" wp14:editId="274050E7">
                <wp:simplePos x="0" y="0"/>
                <wp:positionH relativeFrom="column">
                  <wp:posOffset>7833360</wp:posOffset>
                </wp:positionH>
                <wp:positionV relativeFrom="paragraph">
                  <wp:posOffset>-641985</wp:posOffset>
                </wp:positionV>
                <wp:extent cx="171450" cy="6553200"/>
                <wp:effectExtent l="57150" t="38100" r="76200" b="952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53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1046D" id="Прямоугольник 106" o:spid="_x0000_s1026" style="position:absolute;margin-left:616.8pt;margin-top:-50.55pt;width:13.5pt;height:51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96C8342" wp14:editId="02F476E9">
                <wp:simplePos x="0" y="0"/>
                <wp:positionH relativeFrom="column">
                  <wp:posOffset>6938010</wp:posOffset>
                </wp:positionH>
                <wp:positionV relativeFrom="paragraph">
                  <wp:posOffset>-641985</wp:posOffset>
                </wp:positionV>
                <wp:extent cx="171450" cy="6553200"/>
                <wp:effectExtent l="57150" t="38100" r="76200" b="952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53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D9FAD" id="Прямоугольник 105" o:spid="_x0000_s1026" style="position:absolute;margin-left:546.3pt;margin-top:-50.55pt;width:13.5pt;height:51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7828CC0" wp14:editId="665EA639">
                <wp:simplePos x="0" y="0"/>
                <wp:positionH relativeFrom="column">
                  <wp:posOffset>5890260</wp:posOffset>
                </wp:positionH>
                <wp:positionV relativeFrom="paragraph">
                  <wp:posOffset>-641985</wp:posOffset>
                </wp:positionV>
                <wp:extent cx="171450" cy="6553200"/>
                <wp:effectExtent l="57150" t="38100" r="76200" b="952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53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7DEDC" id="Прямоугольник 104" o:spid="_x0000_s1026" style="position:absolute;margin-left:463.8pt;margin-top:-50.55pt;width:13.5pt;height:51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81BCF05" wp14:editId="3DE1C563">
                <wp:simplePos x="0" y="0"/>
                <wp:positionH relativeFrom="column">
                  <wp:posOffset>4918710</wp:posOffset>
                </wp:positionH>
                <wp:positionV relativeFrom="paragraph">
                  <wp:posOffset>-641985</wp:posOffset>
                </wp:positionV>
                <wp:extent cx="152400" cy="6553200"/>
                <wp:effectExtent l="57150" t="38100" r="76200" b="952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553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8B06B" id="Прямоугольник 103" o:spid="_x0000_s1026" style="position:absolute;margin-left:387.3pt;margin-top:-50.55pt;width:12pt;height:51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95E4740" wp14:editId="50E02563">
                <wp:simplePos x="0" y="0"/>
                <wp:positionH relativeFrom="column">
                  <wp:posOffset>3890010</wp:posOffset>
                </wp:positionH>
                <wp:positionV relativeFrom="paragraph">
                  <wp:posOffset>-641985</wp:posOffset>
                </wp:positionV>
                <wp:extent cx="171450" cy="6553200"/>
                <wp:effectExtent l="57150" t="38100" r="76200" b="952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53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5FF43" id="Прямоугольник 102" o:spid="_x0000_s1026" style="position:absolute;margin-left:306.3pt;margin-top:-50.55pt;width:13.5pt;height:51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2071737" wp14:editId="25126110">
                <wp:simplePos x="0" y="0"/>
                <wp:positionH relativeFrom="column">
                  <wp:posOffset>2823210</wp:posOffset>
                </wp:positionH>
                <wp:positionV relativeFrom="paragraph">
                  <wp:posOffset>-641985</wp:posOffset>
                </wp:positionV>
                <wp:extent cx="171450" cy="6553200"/>
                <wp:effectExtent l="57150" t="38100" r="76200" b="952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53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AFC1" id="Прямоугольник 101" o:spid="_x0000_s1026" style="position:absolute;margin-left:222.3pt;margin-top:-50.55pt;width:13.5pt;height:51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D22729C" wp14:editId="3D93B5AC">
                <wp:simplePos x="0" y="0"/>
                <wp:positionH relativeFrom="column">
                  <wp:posOffset>1718310</wp:posOffset>
                </wp:positionH>
                <wp:positionV relativeFrom="paragraph">
                  <wp:posOffset>-641985</wp:posOffset>
                </wp:positionV>
                <wp:extent cx="171450" cy="6553200"/>
                <wp:effectExtent l="57150" t="38100" r="76200" b="952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53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DC3F3" id="Прямоугольник 100" o:spid="_x0000_s1026" style="position:absolute;margin-left:135.3pt;margin-top:-50.55pt;width:13.5pt;height:51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6AD49A5" wp14:editId="20EF27B2">
                <wp:simplePos x="0" y="0"/>
                <wp:positionH relativeFrom="column">
                  <wp:posOffset>708660</wp:posOffset>
                </wp:positionH>
                <wp:positionV relativeFrom="paragraph">
                  <wp:posOffset>-641985</wp:posOffset>
                </wp:positionV>
                <wp:extent cx="171450" cy="6553200"/>
                <wp:effectExtent l="57150" t="38100" r="76200" b="952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53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65CF" id="Прямоугольник 99" o:spid="_x0000_s1026" style="position:absolute;margin-left:55.8pt;margin-top:-50.55pt;width:13.5pt;height:51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1D28898" wp14:editId="54CEFA25">
                <wp:simplePos x="0" y="0"/>
                <wp:positionH relativeFrom="column">
                  <wp:posOffset>9452610</wp:posOffset>
                </wp:positionH>
                <wp:positionV relativeFrom="paragraph">
                  <wp:posOffset>-641985</wp:posOffset>
                </wp:positionV>
                <wp:extent cx="152400" cy="6553200"/>
                <wp:effectExtent l="57150" t="38100" r="76200" b="952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553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16BC" id="Прямоугольник 98" o:spid="_x0000_s1026" style="position:absolute;margin-left:744.3pt;margin-top:-50.55pt;width:12pt;height:51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35F4FDC" wp14:editId="1A876C69">
                <wp:simplePos x="0" y="0"/>
                <wp:positionH relativeFrom="column">
                  <wp:posOffset>-396240</wp:posOffset>
                </wp:positionH>
                <wp:positionV relativeFrom="paragraph">
                  <wp:posOffset>-641985</wp:posOffset>
                </wp:positionV>
                <wp:extent cx="152400" cy="6705600"/>
                <wp:effectExtent l="57150" t="38100" r="76200" b="952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70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A927" id="Прямоугольник 97" o:spid="_x0000_s1026" style="position:absolute;margin-left:-31.2pt;margin-top:-50.55pt;width:12pt;height:52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856C88B" wp14:editId="14585284">
                <wp:simplePos x="0" y="0"/>
                <wp:positionH relativeFrom="column">
                  <wp:posOffset>-396240</wp:posOffset>
                </wp:positionH>
                <wp:positionV relativeFrom="paragraph">
                  <wp:posOffset>-775335</wp:posOffset>
                </wp:positionV>
                <wp:extent cx="10001250" cy="133350"/>
                <wp:effectExtent l="57150" t="38100" r="76200" b="952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06DB9" id="Прямоугольник 95" o:spid="_x0000_s1026" style="position:absolute;margin-left:-31.2pt;margin-top:-61.05pt;width:787.5pt;height:10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9B7F6C">
        <w:rPr>
          <w:rFonts w:ascii="Century Gothic" w:eastAsia="Times New Roman" w:hAnsi="Century Gothic" w:cs="Times New Roman"/>
          <w:b/>
          <w:color w:val="auto"/>
          <w:sz w:val="72"/>
          <w:szCs w:val="72"/>
          <w:lang w:eastAsia="ru-RU"/>
        </w:rPr>
        <w:t>Сыроежка</w:t>
      </w:r>
    </w:p>
    <w:p w14:paraId="2509C254" w14:textId="77777777" w:rsidR="00963788" w:rsidRPr="009B7F6C" w:rsidRDefault="00963788" w:rsidP="00963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Times New Roman"/>
          <w:b/>
          <w:color w:val="auto"/>
          <w:sz w:val="72"/>
          <w:szCs w:val="72"/>
          <w:lang w:eastAsia="ru-RU"/>
        </w:rPr>
      </w:pPr>
      <w:r>
        <w:rPr>
          <w:rFonts w:ascii="Century Gothic" w:eastAsia="Times New Roman" w:hAnsi="Century Gothic" w:cs="Times New Roman"/>
          <w:b/>
          <w:noProof/>
          <w:color w:val="auto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B625983" wp14:editId="2710BBFA">
                <wp:simplePos x="0" y="0"/>
                <wp:positionH relativeFrom="column">
                  <wp:posOffset>-396240</wp:posOffset>
                </wp:positionH>
                <wp:positionV relativeFrom="paragraph">
                  <wp:posOffset>5350510</wp:posOffset>
                </wp:positionV>
                <wp:extent cx="10001250" cy="152400"/>
                <wp:effectExtent l="57150" t="38100" r="76200" b="952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012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45A1D" id="Прямоугольник 96" o:spid="_x0000_s1026" style="position:absolute;margin-left:-31.2pt;margin-top:421.3pt;width:787.5pt;height:12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9B7F6C">
        <w:rPr>
          <w:rFonts w:ascii="Century Gothic" w:eastAsia="Times New Roman" w:hAnsi="Century Gothic" w:cs="Times New Roman"/>
          <w:b/>
          <w:color w:val="auto"/>
          <w:sz w:val="72"/>
          <w:szCs w:val="72"/>
          <w:lang w:eastAsia="ru-RU"/>
        </w:rPr>
        <w:t>Выросла в лесу красивая сыроежка: ножка белая, а шляпка красная. Всякий увидит - и сразу съест. Решила сыроежка спрятать свою красивую шляпку под сухими листьями. Вот теперь сыроежку нелегко отыскать, надо ворошить сухие листья и траву.</w:t>
      </w:r>
    </w:p>
    <w:p w14:paraId="0270CC03" w14:textId="77777777" w:rsidR="00963788" w:rsidRPr="00963788" w:rsidRDefault="00963788" w:rsidP="00963788">
      <w:pPr>
        <w:jc w:val="both"/>
        <w:rPr>
          <w:rFonts w:ascii="Century Gothic" w:hAnsi="Century Gothic"/>
          <w:b/>
          <w:sz w:val="96"/>
          <w:szCs w:val="96"/>
        </w:rPr>
      </w:pPr>
    </w:p>
    <w:p w14:paraId="3C4F4B1C" w14:textId="77777777" w:rsidR="00963788" w:rsidRPr="00963788" w:rsidRDefault="00963788" w:rsidP="00963788">
      <w:pPr>
        <w:jc w:val="both"/>
        <w:rPr>
          <w:rFonts w:ascii="Century Gothic" w:hAnsi="Century Gothic"/>
          <w:b/>
          <w:sz w:val="72"/>
          <w:szCs w:val="96"/>
        </w:rPr>
      </w:pPr>
    </w:p>
    <w:p w14:paraId="4901379B" w14:textId="555E31F3" w:rsidR="00963788" w:rsidRPr="00DE57DF" w:rsidRDefault="00963788" w:rsidP="00963788">
      <w:pPr>
        <w:jc w:val="both"/>
        <w:rPr>
          <w:rFonts w:ascii="Century Gothic" w:hAnsi="Century Gothic"/>
          <w:b/>
          <w:sz w:val="260"/>
          <w:szCs w:val="9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B73941" wp14:editId="4C977E03">
                <wp:simplePos x="0" y="0"/>
                <wp:positionH relativeFrom="column">
                  <wp:posOffset>70485</wp:posOffset>
                </wp:positionH>
                <wp:positionV relativeFrom="paragraph">
                  <wp:posOffset>529590</wp:posOffset>
                </wp:positionV>
                <wp:extent cx="5981700" cy="971550"/>
                <wp:effectExtent l="57150" t="38100" r="7620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C4F5F" id="Скругленный прямоугольник 2" o:spid="_x0000_s1026" style="position:absolute;margin-left:5.55pt;margin-top:41.7pt;width:471pt;height:7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9FB665" wp14:editId="5BD31E0B">
                <wp:simplePos x="0" y="0"/>
                <wp:positionH relativeFrom="column">
                  <wp:posOffset>3810</wp:posOffset>
                </wp:positionH>
                <wp:positionV relativeFrom="paragraph">
                  <wp:posOffset>4463415</wp:posOffset>
                </wp:positionV>
                <wp:extent cx="6393815" cy="914400"/>
                <wp:effectExtent l="57150" t="38100" r="83185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81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3B4296" id="Скругленный прямоугольник 7" o:spid="_x0000_s1026" style="position:absolute;margin-left:.3pt;margin-top:351.45pt;width:503.45pt;height:1in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0820F0" wp14:editId="436DDF08">
                <wp:simplePos x="0" y="0"/>
                <wp:positionH relativeFrom="column">
                  <wp:posOffset>89535</wp:posOffset>
                </wp:positionH>
                <wp:positionV relativeFrom="paragraph">
                  <wp:posOffset>2396490</wp:posOffset>
                </wp:positionV>
                <wp:extent cx="6470015" cy="914400"/>
                <wp:effectExtent l="57150" t="38100" r="83185" b="952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01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29A8D1" id="Скругленный прямоугольник 5" o:spid="_x0000_s1026" style="position:absolute;margin-left:7.05pt;margin-top:188.7pt;width:509.45pt;height:1in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3820A1" wp14:editId="0348722B">
                <wp:simplePos x="0" y="0"/>
                <wp:positionH relativeFrom="column">
                  <wp:posOffset>194310</wp:posOffset>
                </wp:positionH>
                <wp:positionV relativeFrom="paragraph">
                  <wp:posOffset>-832485</wp:posOffset>
                </wp:positionV>
                <wp:extent cx="1828800" cy="22479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2DF169" w14:textId="77777777" w:rsidR="00963788" w:rsidRPr="00DE57DF" w:rsidRDefault="00963788" w:rsidP="00963788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20A1" id="Поле 1" o:spid="_x0000_s1030" type="#_x0000_t202" style="position:absolute;left:0;text-align:left;margin-left:15.3pt;margin-top:-65.55pt;width:2in;height:177pt;z-index:251736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" filled="f" stroked="f">
                <v:textbox>
                  <w:txbxContent>
                    <w:p w14:paraId="692DF169" w14:textId="77777777" w:rsidR="00963788" w:rsidRPr="00DE57DF" w:rsidRDefault="00963788" w:rsidP="00963788">
                      <w:pPr>
                        <w:rPr>
                          <w:rFonts w:ascii="Century Gothic" w:hAnsi="Century Gothic"/>
                          <w:b/>
                          <w:sz w:val="2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НИ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D509F82" wp14:editId="6904076F">
                <wp:simplePos x="0" y="0"/>
                <wp:positionH relativeFrom="column">
                  <wp:posOffset>76200</wp:posOffset>
                </wp:positionH>
                <wp:positionV relativeFrom="paragraph">
                  <wp:posOffset>106680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34860" w14:textId="77777777" w:rsidR="00963788" w:rsidRPr="00DE57DF" w:rsidRDefault="00963788" w:rsidP="00963788">
                            <w:pPr>
                              <w:rPr>
                                <w:b/>
                                <w:noProof/>
                                <w:sz w:val="2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09F82" id="Поле 4" o:spid="_x0000_s1031" type="#_x0000_t202" style="position:absolute;left:0;text-align:left;margin-left:6pt;margin-top:84pt;width:2in;height:2in;z-index:251738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sz0QIAAJk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" filled="f" stroked="f">
                <v:textbox style="mso-fit-shape-to-text:t">
                  <w:txbxContent>
                    <w:p w14:paraId="22934860" w14:textId="77777777" w:rsidR="00963788" w:rsidRPr="00DE57DF" w:rsidRDefault="00963788" w:rsidP="00963788">
                      <w:pPr>
                        <w:rPr>
                          <w:b/>
                          <w:noProof/>
                          <w:sz w:val="2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A9E098D" wp14:editId="7BE147C7">
                <wp:simplePos x="0" y="0"/>
                <wp:positionH relativeFrom="column">
                  <wp:posOffset>3810</wp:posOffset>
                </wp:positionH>
                <wp:positionV relativeFrom="paragraph">
                  <wp:posOffset>3148965</wp:posOffset>
                </wp:positionV>
                <wp:extent cx="648208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4C4EB0" w14:textId="77777777" w:rsidR="00963788" w:rsidRDefault="00963788" w:rsidP="00963788">
                            <w:pPr>
                              <w:rPr>
                                <w:b/>
                                <w:noProof/>
                                <w:sz w:val="2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ШКОЛА</w:t>
                            </w:r>
                          </w:p>
                          <w:p w14:paraId="1573782D" w14:textId="77777777" w:rsidR="00963788" w:rsidRDefault="00963788" w:rsidP="00963788">
                            <w:pPr>
                              <w:rPr>
                                <w:b/>
                                <w:noProof/>
                                <w:sz w:val="2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9D61FB5" w14:textId="77777777" w:rsidR="00963788" w:rsidRDefault="00963788" w:rsidP="00963788">
                            <w:pPr>
                              <w:rPr>
                                <w:b/>
                                <w:noProof/>
                                <w:sz w:val="2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68B0F8F" w14:textId="77777777" w:rsidR="00963788" w:rsidRDefault="00963788" w:rsidP="00963788">
                            <w:pPr>
                              <w:rPr>
                                <w:b/>
                                <w:noProof/>
                                <w:sz w:val="2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FE0D29D" w14:textId="77777777" w:rsidR="00963788" w:rsidRDefault="00963788" w:rsidP="00963788">
                            <w:pPr>
                              <w:rPr>
                                <w:b/>
                                <w:noProof/>
                                <w:sz w:val="2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EFCC000" w14:textId="77777777" w:rsidR="00963788" w:rsidRPr="00DE57DF" w:rsidRDefault="00963788" w:rsidP="00963788">
                            <w:pPr>
                              <w:rPr>
                                <w:b/>
                                <w:noProof/>
                                <w:sz w:val="2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E098D" id="Поле 6" o:spid="_x0000_s1032" type="#_x0000_t202" style="position:absolute;left:0;text-align:left;margin-left:.3pt;margin-top:247.95pt;width:510.4pt;height:2in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" filled="f" stroked="f">
                <v:textbox style="mso-fit-shape-to-text:t">
                  <w:txbxContent>
                    <w:p w14:paraId="074C4EB0" w14:textId="77777777" w:rsidR="00963788" w:rsidRDefault="00963788" w:rsidP="00963788">
                      <w:pPr>
                        <w:rPr>
                          <w:b/>
                          <w:noProof/>
                          <w:sz w:val="2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ШКОЛА</w:t>
                      </w:r>
                    </w:p>
                    <w:p w14:paraId="1573782D" w14:textId="77777777" w:rsidR="00963788" w:rsidRDefault="00963788" w:rsidP="00963788">
                      <w:pPr>
                        <w:rPr>
                          <w:b/>
                          <w:noProof/>
                          <w:sz w:val="2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9D61FB5" w14:textId="77777777" w:rsidR="00963788" w:rsidRDefault="00963788" w:rsidP="00963788">
                      <w:pPr>
                        <w:rPr>
                          <w:b/>
                          <w:noProof/>
                          <w:sz w:val="2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768B0F8F" w14:textId="77777777" w:rsidR="00963788" w:rsidRDefault="00963788" w:rsidP="00963788">
                      <w:pPr>
                        <w:rPr>
                          <w:b/>
                          <w:noProof/>
                          <w:sz w:val="2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4FE0D29D" w14:textId="77777777" w:rsidR="00963788" w:rsidRDefault="00963788" w:rsidP="00963788">
                      <w:pPr>
                        <w:rPr>
                          <w:b/>
                          <w:noProof/>
                          <w:sz w:val="2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7EFCC000" w14:textId="77777777" w:rsidR="00963788" w:rsidRPr="00DE57DF" w:rsidRDefault="00963788" w:rsidP="00963788">
                      <w:pPr>
                        <w:rPr>
                          <w:b/>
                          <w:noProof/>
                          <w:sz w:val="2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63788" w:rsidRPr="00DE57DF" w:rsidSect="00B300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DF"/>
    <w:rsid w:val="00001639"/>
    <w:rsid w:val="00077B21"/>
    <w:rsid w:val="00125789"/>
    <w:rsid w:val="00183F0F"/>
    <w:rsid w:val="001A565E"/>
    <w:rsid w:val="001C1789"/>
    <w:rsid w:val="0026211A"/>
    <w:rsid w:val="00295B27"/>
    <w:rsid w:val="002A0B7E"/>
    <w:rsid w:val="002D3124"/>
    <w:rsid w:val="0031361B"/>
    <w:rsid w:val="0033654E"/>
    <w:rsid w:val="003832DE"/>
    <w:rsid w:val="003D42D4"/>
    <w:rsid w:val="003F5E91"/>
    <w:rsid w:val="00471FF0"/>
    <w:rsid w:val="00481A71"/>
    <w:rsid w:val="004B591B"/>
    <w:rsid w:val="004B7BF1"/>
    <w:rsid w:val="00531398"/>
    <w:rsid w:val="005D217A"/>
    <w:rsid w:val="00642F88"/>
    <w:rsid w:val="006B2D4E"/>
    <w:rsid w:val="00786C7B"/>
    <w:rsid w:val="007968CC"/>
    <w:rsid w:val="007F022B"/>
    <w:rsid w:val="0089119D"/>
    <w:rsid w:val="00963788"/>
    <w:rsid w:val="009B7F6C"/>
    <w:rsid w:val="00A07CD6"/>
    <w:rsid w:val="00AB28E8"/>
    <w:rsid w:val="00AC3E38"/>
    <w:rsid w:val="00AE308D"/>
    <w:rsid w:val="00B300E0"/>
    <w:rsid w:val="00C070AA"/>
    <w:rsid w:val="00CA51D5"/>
    <w:rsid w:val="00DE57DF"/>
    <w:rsid w:val="00E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995"/>
  <w15:docId w15:val="{1DBE1AEF-07B9-462F-8562-42356332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12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D312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12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12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12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12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12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12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12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12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12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312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312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312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D312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D312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312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D312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D312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D3124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D3124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2D312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D3124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D312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D3124"/>
    <w:rPr>
      <w:b/>
      <w:bCs/>
      <w:spacing w:val="0"/>
    </w:rPr>
  </w:style>
  <w:style w:type="character" w:styleId="a9">
    <w:name w:val="Emphasis"/>
    <w:uiPriority w:val="20"/>
    <w:qFormat/>
    <w:rsid w:val="002D312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D31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D31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312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D3124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D312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D312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D312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D312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D312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D312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D312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D312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8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81A71"/>
    <w:rPr>
      <w:rFonts w:ascii="Tahoma" w:hAnsi="Tahoma" w:cs="Tahoma"/>
      <w:color w:val="5A5A5A" w:themeColor="text1" w:themeTint="A5"/>
      <w:sz w:val="16"/>
      <w:szCs w:val="16"/>
    </w:rPr>
  </w:style>
  <w:style w:type="table" w:styleId="af6">
    <w:name w:val="Table Grid"/>
    <w:basedOn w:val="a1"/>
    <w:uiPriority w:val="59"/>
    <w:rsid w:val="0000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AFD0-40C2-42BE-BB38-1F5853CD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ut</dc:creator>
  <cp:lastModifiedBy>Пользователь</cp:lastModifiedBy>
  <cp:revision>11</cp:revision>
  <cp:lastPrinted>2014-01-01T16:45:00Z</cp:lastPrinted>
  <dcterms:created xsi:type="dcterms:W3CDTF">2013-12-28T23:03:00Z</dcterms:created>
  <dcterms:modified xsi:type="dcterms:W3CDTF">2023-03-09T06:01:00Z</dcterms:modified>
</cp:coreProperties>
</file>